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820"/>
        <w:gridCol w:w="2375"/>
      </w:tblGrid>
      <w:tr w:rsidR="005626EA" w:rsidRPr="005626EA" w:rsidTr="005626EA">
        <w:trPr>
          <w:jc w:val="center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ский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инский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5626EA" w:rsidRPr="005626EA" w:rsidTr="005626E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5626EA" w:rsidRPr="005626EA" w:rsidRDefault="005626EA" w:rsidP="005626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образовательной организации)</w:t>
            </w:r>
          </w:p>
        </w:tc>
      </w:tr>
      <w:tr w:rsidR="005626EA" w:rsidRPr="005626EA" w:rsidTr="005626EA">
        <w:trPr>
          <w:jc w:val="center"/>
        </w:trPr>
        <w:tc>
          <w:tcPr>
            <w:tcW w:w="2376" w:type="dxa"/>
          </w:tcPr>
          <w:p w:rsidR="005626EA" w:rsidRPr="005626EA" w:rsidRDefault="005626EA" w:rsidP="005626E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626EA" w:rsidRPr="005626EA" w:rsidRDefault="005626EA" w:rsidP="005626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Сокский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626EA" w:rsidRPr="005626EA" w:rsidTr="005626EA">
        <w:trPr>
          <w:jc w:val="center"/>
        </w:trPr>
        <w:tc>
          <w:tcPr>
            <w:tcW w:w="9571" w:type="dxa"/>
            <w:gridSpan w:val="3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наименование)</w:t>
            </w:r>
          </w:p>
        </w:tc>
      </w:tr>
    </w:tbl>
    <w:p w:rsidR="005626EA" w:rsidRPr="005626EA" w:rsidRDefault="005626EA" w:rsidP="008918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26EA" w:rsidRPr="005626EA" w:rsidRDefault="005626EA" w:rsidP="005626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6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6"/>
        <w:gridCol w:w="2561"/>
        <w:gridCol w:w="2332"/>
      </w:tblGrid>
      <w:tr w:rsidR="008918B8" w:rsidRPr="008918B8" w:rsidTr="00DD3125">
        <w:trPr>
          <w:trHeight w:val="346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8B8" w:rsidRPr="008918B8" w:rsidRDefault="008918B8" w:rsidP="0089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8B8" w:rsidRPr="008918B8" w:rsidRDefault="008918B8" w:rsidP="0089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8918B8" w:rsidRPr="008918B8" w:rsidTr="00DD3125">
        <w:trPr>
          <w:trHeight w:val="329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8B8" w:rsidRPr="008918B8" w:rsidRDefault="008918B8" w:rsidP="0089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8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ческим советом</w:t>
            </w:r>
          </w:p>
        </w:tc>
        <w:tc>
          <w:tcPr>
            <w:tcW w:w="0" w:type="auto"/>
            <w:gridSpan w:val="2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8B8" w:rsidRPr="008918B8" w:rsidRDefault="008918B8" w:rsidP="0089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18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ГБОУ</w:t>
            </w:r>
            <w:proofErr w:type="spellEnd"/>
            <w:r w:rsidRPr="008918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8918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.Сокский</w:t>
            </w:r>
            <w:proofErr w:type="spellEnd"/>
          </w:p>
        </w:tc>
      </w:tr>
      <w:tr w:rsidR="008918B8" w:rsidRPr="008918B8" w:rsidTr="00DD3125">
        <w:trPr>
          <w:trHeight w:val="346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8918B8" w:rsidRPr="008918B8" w:rsidRDefault="008918B8" w:rsidP="0089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8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 w:rsidRPr="008918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.Сокский</w:t>
            </w:r>
            <w:proofErr w:type="spellEnd"/>
          </w:p>
        </w:tc>
        <w:tc>
          <w:tcPr>
            <w:tcW w:w="256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8918B8" w:rsidRPr="008918B8" w:rsidRDefault="008918B8" w:rsidP="0089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8918B8" w:rsidRPr="008918B8" w:rsidRDefault="008918B8" w:rsidP="0089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18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.И.Аникина</w:t>
            </w:r>
            <w:proofErr w:type="spellEnd"/>
          </w:p>
        </w:tc>
      </w:tr>
      <w:tr w:rsidR="008918B8" w:rsidRPr="008918B8" w:rsidTr="00DD3125">
        <w:trPr>
          <w:trHeight w:val="329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8B8" w:rsidRPr="008918B8" w:rsidRDefault="008918B8" w:rsidP="00F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 от </w:t>
            </w:r>
            <w:r w:rsidRPr="008918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 апреля </w:t>
            </w:r>
            <w:r w:rsidRPr="0089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918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FB78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  <w:r w:rsidRPr="0089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 № </w:t>
            </w:r>
            <w:r w:rsidRPr="008918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8B8" w:rsidRPr="008918B8" w:rsidRDefault="008918B8" w:rsidP="00F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8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 апреля </w:t>
            </w:r>
            <w:r w:rsidRPr="0089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918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FB78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  <w:r w:rsidRPr="008918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  <w:r w:rsidRPr="0089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918B8" w:rsidRPr="008918B8" w:rsidTr="00DD3125">
        <w:trPr>
          <w:trHeight w:val="18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18B8" w:rsidRPr="008918B8" w:rsidRDefault="008918B8" w:rsidP="0089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18B8" w:rsidRPr="008918B8" w:rsidRDefault="008918B8" w:rsidP="0089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18B8" w:rsidRPr="008918B8" w:rsidRDefault="008918B8" w:rsidP="0089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626EA" w:rsidRPr="005626EA" w:rsidRDefault="005626EA" w:rsidP="005626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6EA" w:rsidRPr="005626EA" w:rsidRDefault="005626EA" w:rsidP="005626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6EA" w:rsidRPr="005626EA" w:rsidRDefault="005626EA" w:rsidP="005626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6EA" w:rsidRPr="005626EA" w:rsidRDefault="005626EA" w:rsidP="005626E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5626E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тчет о результатах </w:t>
      </w:r>
      <w:proofErr w:type="spellStart"/>
      <w:r w:rsidRPr="005626E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мообследования</w:t>
      </w:r>
      <w:proofErr w:type="spellEnd"/>
      <w:r w:rsidRPr="005626E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/>
      </w:r>
      <w:r w:rsidRPr="005626EA">
        <w:rPr>
          <w:rFonts w:ascii="Times New Roman" w:eastAsia="Times New Roman" w:hAnsi="Times New Roman" w:cs="Times New Roman"/>
          <w:sz w:val="32"/>
          <w:szCs w:val="32"/>
        </w:rPr>
        <w:t xml:space="preserve">государственного бюджетного образовательного учреждения Самарской области средней общеобразовательной школы пос. </w:t>
      </w:r>
      <w:proofErr w:type="spellStart"/>
      <w:r w:rsidRPr="005626EA">
        <w:rPr>
          <w:rFonts w:ascii="Times New Roman" w:eastAsia="Times New Roman" w:hAnsi="Times New Roman" w:cs="Times New Roman"/>
          <w:sz w:val="32"/>
          <w:szCs w:val="32"/>
        </w:rPr>
        <w:t>Сокский</w:t>
      </w:r>
      <w:proofErr w:type="spellEnd"/>
      <w:r w:rsidRPr="005626EA">
        <w:rPr>
          <w:rFonts w:ascii="Times New Roman" w:eastAsia="Times New Roman" w:hAnsi="Times New Roman" w:cs="Times New Roman"/>
          <w:sz w:val="32"/>
          <w:szCs w:val="32"/>
        </w:rPr>
        <w:t xml:space="preserve"> муниципального района </w:t>
      </w:r>
      <w:proofErr w:type="spellStart"/>
      <w:r w:rsidRPr="005626EA">
        <w:rPr>
          <w:rFonts w:ascii="Times New Roman" w:eastAsia="Times New Roman" w:hAnsi="Times New Roman" w:cs="Times New Roman"/>
          <w:sz w:val="32"/>
          <w:szCs w:val="32"/>
        </w:rPr>
        <w:t>Исаклинский</w:t>
      </w:r>
      <w:proofErr w:type="spellEnd"/>
      <w:r w:rsidRPr="005626EA">
        <w:rPr>
          <w:rFonts w:ascii="Times New Roman" w:eastAsia="Times New Roman" w:hAnsi="Times New Roman" w:cs="Times New Roman"/>
          <w:sz w:val="32"/>
          <w:szCs w:val="32"/>
        </w:rPr>
        <w:t xml:space="preserve"> Самарской области </w:t>
      </w:r>
      <w:r w:rsidRPr="005626EA">
        <w:rPr>
          <w:rFonts w:ascii="Times New Roman" w:eastAsia="Times New Roman" w:hAnsi="Times New Roman" w:cs="Times New Roman"/>
          <w:sz w:val="32"/>
          <w:szCs w:val="32"/>
        </w:rPr>
        <w:br/>
      </w:r>
      <w:r w:rsidRPr="005626EA">
        <w:rPr>
          <w:rFonts w:ascii="Times New Roman" w:eastAsia="Times New Roman" w:hAnsi="Times New Roman" w:cs="Times New Roman"/>
          <w:b/>
          <w:sz w:val="32"/>
          <w:szCs w:val="32"/>
        </w:rPr>
        <w:t>за 20</w:t>
      </w:r>
      <w:r w:rsidRPr="005626EA">
        <w:rPr>
          <w:rFonts w:ascii="Times New Roman" w:eastAsia="Times New Roman" w:hAnsi="Times New Roman" w:cs="Times New Roman"/>
          <w:sz w:val="32"/>
          <w:szCs w:val="32"/>
        </w:rPr>
        <w:t>1</w:t>
      </w:r>
      <w:r w:rsidR="00FB789F">
        <w:rPr>
          <w:rFonts w:ascii="Times New Roman" w:eastAsia="Times New Roman" w:hAnsi="Times New Roman" w:cs="Times New Roman"/>
          <w:sz w:val="32"/>
          <w:szCs w:val="32"/>
        </w:rPr>
        <w:t>8</w:t>
      </w:r>
      <w:r w:rsidRPr="005626EA">
        <w:rPr>
          <w:rFonts w:ascii="Times New Roman" w:eastAsia="Times New Roman" w:hAnsi="Times New Roman" w:cs="Times New Roman"/>
          <w:b/>
          <w:sz w:val="32"/>
          <w:szCs w:val="32"/>
        </w:rPr>
        <w:t>год</w:t>
      </w:r>
    </w:p>
    <w:p w:rsidR="005626EA" w:rsidRPr="005626EA" w:rsidRDefault="005626EA" w:rsidP="005626E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6EA" w:rsidRPr="005626EA" w:rsidRDefault="005626EA" w:rsidP="005626E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6EA" w:rsidRPr="005626EA" w:rsidRDefault="005626EA" w:rsidP="005626E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6EA" w:rsidRPr="005626EA" w:rsidRDefault="005626EA" w:rsidP="005626E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6EA" w:rsidRPr="005626EA" w:rsidRDefault="005626EA" w:rsidP="005626E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6EA" w:rsidRPr="005626EA" w:rsidRDefault="005626EA" w:rsidP="005626E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6EA" w:rsidRPr="005626EA" w:rsidRDefault="005626EA" w:rsidP="005626E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6EA" w:rsidRPr="005626EA" w:rsidRDefault="005626EA" w:rsidP="005626E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6EA" w:rsidRPr="005626EA" w:rsidRDefault="005626EA" w:rsidP="005626E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6EA" w:rsidRDefault="005626EA" w:rsidP="005626E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18B8" w:rsidRDefault="008918B8" w:rsidP="005626E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6EA" w:rsidRPr="005626EA" w:rsidRDefault="005626EA" w:rsidP="005626E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6EA" w:rsidRPr="005626EA" w:rsidRDefault="005626EA" w:rsidP="005626EA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626EA">
        <w:rPr>
          <w:rFonts w:ascii="Times New Roman" w:eastAsia="Calibri" w:hAnsi="Times New Roman" w:cs="Times New Roman"/>
          <w:bCs/>
          <w:sz w:val="28"/>
          <w:szCs w:val="28"/>
        </w:rPr>
        <w:t>2017г.</w:t>
      </w:r>
    </w:p>
    <w:p w:rsidR="005626EA" w:rsidRPr="005626EA" w:rsidRDefault="00C366BA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ТИЧЕСКАЯ ЧАСТЬ</w:t>
      </w:r>
    </w:p>
    <w:p w:rsidR="005626EA" w:rsidRPr="005626EA" w:rsidRDefault="005626EA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6744"/>
      </w:tblGrid>
      <w:tr w:rsidR="005626EA" w:rsidRPr="005626EA" w:rsidTr="005626EA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ский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инский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(ГБОУ СОШ 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Сокский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626EA" w:rsidRPr="005626EA" w:rsidTr="005626EA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Аникина Лидия Ивановна</w:t>
            </w:r>
          </w:p>
        </w:tc>
      </w:tr>
      <w:tr w:rsidR="005626EA" w:rsidRPr="005626EA" w:rsidTr="005626EA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6587, Российская Федерация, Самарская область, 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Исаклинский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пос. 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Сокский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Школьная, 5А</w:t>
            </w:r>
          </w:p>
        </w:tc>
      </w:tr>
      <w:tr w:rsidR="005626EA" w:rsidRPr="005626EA" w:rsidTr="005626EA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88465433184</w:t>
            </w:r>
          </w:p>
        </w:tc>
      </w:tr>
      <w:tr w:rsidR="005626EA" w:rsidRPr="005626EA" w:rsidTr="005626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ksk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h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k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mara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626EA" w:rsidRPr="005626EA" w:rsidTr="005626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Адрес сайт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http://sokschool.minobr63.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626EA" w:rsidRPr="005626EA" w:rsidTr="005626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5626EA" w:rsidRPr="005626EA" w:rsidTr="005626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</w:rPr>
              <w:t>1963 год</w:t>
            </w:r>
          </w:p>
        </w:tc>
      </w:tr>
      <w:tr w:rsidR="005626EA" w:rsidRPr="005626EA" w:rsidTr="005626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Calibri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EA" w:rsidRPr="005626EA" w:rsidRDefault="005626EA" w:rsidP="005626E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2977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ия63Л01№_0001811</w:t>
            </w:r>
          </w:p>
          <w:p w:rsidR="005626EA" w:rsidRPr="005626EA" w:rsidRDefault="005626EA" w:rsidP="005626E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2977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гистрационный №6165, дата выдачи 13.01.2016, </w:t>
            </w:r>
          </w:p>
          <w:p w:rsidR="005626EA" w:rsidRPr="005626EA" w:rsidRDefault="005626EA" w:rsidP="005626E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2977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ок 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иядо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ссрочно</w:t>
            </w:r>
          </w:p>
          <w:p w:rsidR="005626EA" w:rsidRPr="005626EA" w:rsidRDefault="005626EA" w:rsidP="00704BF4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2977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 выдана:_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иН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</w:t>
            </w:r>
            <w:r w:rsidR="00704B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26EA" w:rsidRPr="005626EA" w:rsidTr="005626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EA" w:rsidRPr="005626EA" w:rsidRDefault="005626EA" w:rsidP="005626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государственной 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EA" w:rsidRPr="005626EA" w:rsidRDefault="005626EA" w:rsidP="005626E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2977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ия № 63А01, регистрационный №0000629</w:t>
            </w:r>
          </w:p>
          <w:p w:rsidR="005626EA" w:rsidRPr="005626EA" w:rsidRDefault="005626EA" w:rsidP="005626E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2977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выдачи:24.03.2016 г., срок действия до 25.05.2024г.</w:t>
            </w:r>
          </w:p>
          <w:p w:rsidR="005626EA" w:rsidRPr="005626EA" w:rsidRDefault="005626EA" w:rsidP="005626E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2977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626EA" w:rsidRPr="00C93647" w:rsidRDefault="005626EA" w:rsidP="00DD3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spellStart"/>
      <w:proofErr w:type="gramStart"/>
      <w:r w:rsidRPr="00C93647">
        <w:rPr>
          <w:rFonts w:ascii="Times New Roman" w:hAnsi="Times New Roman" w:cs="Times New Roman"/>
          <w:sz w:val="28"/>
          <w:szCs w:val="28"/>
        </w:rPr>
        <w:t>пос.Сокский</w:t>
      </w:r>
      <w:proofErr w:type="spellEnd"/>
      <w:proofErr w:type="gramEnd"/>
      <w:r w:rsidRPr="00C93647">
        <w:rPr>
          <w:rFonts w:ascii="Times New Roman" w:hAnsi="Times New Roman" w:cs="Times New Roman"/>
          <w:sz w:val="28"/>
          <w:szCs w:val="28"/>
        </w:rPr>
        <w:t xml:space="preserve"> (далее  Школа) расположена в сельской местности. Большинство семей обучающихся проживают в домах типовой застройки: 91%−рядом со</w:t>
      </w:r>
      <w:r w:rsidR="00704BF4" w:rsidRPr="00C93647">
        <w:rPr>
          <w:rFonts w:ascii="Times New Roman" w:hAnsi="Times New Roman" w:cs="Times New Roman"/>
          <w:sz w:val="28"/>
          <w:szCs w:val="28"/>
        </w:rPr>
        <w:t xml:space="preserve"> Школой, 9% из </w:t>
      </w:r>
      <w:proofErr w:type="spellStart"/>
      <w:proofErr w:type="gramStart"/>
      <w:r w:rsidR="00704BF4" w:rsidRPr="00C93647">
        <w:rPr>
          <w:rFonts w:ascii="Times New Roman" w:hAnsi="Times New Roman" w:cs="Times New Roman"/>
          <w:sz w:val="28"/>
          <w:szCs w:val="28"/>
        </w:rPr>
        <w:t>пос.Семь</w:t>
      </w:r>
      <w:proofErr w:type="spellEnd"/>
      <w:proofErr w:type="gramEnd"/>
      <w:r w:rsidR="00704BF4" w:rsidRPr="00C93647">
        <w:rPr>
          <w:rFonts w:ascii="Times New Roman" w:hAnsi="Times New Roman" w:cs="Times New Roman"/>
          <w:sz w:val="28"/>
          <w:szCs w:val="28"/>
        </w:rPr>
        <w:t>-Ключей.</w:t>
      </w:r>
    </w:p>
    <w:p w:rsidR="005626EA" w:rsidRPr="00C93647" w:rsidRDefault="005626EA" w:rsidP="00DD3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</w:t>
      </w:r>
    </w:p>
    <w:p w:rsidR="005626EA" w:rsidRPr="005626EA" w:rsidRDefault="005626EA" w:rsidP="005626EA">
      <w:pPr>
        <w:tabs>
          <w:tab w:val="left" w:pos="-2268"/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меет структурное подразделение, реализующее основные общеобразовательные программы – образовательные программы дошкольного образования, действующее на основании Положения о структурном подразделении.</w:t>
      </w:r>
    </w:p>
    <w:p w:rsidR="005626EA" w:rsidRPr="005626EA" w:rsidRDefault="005626EA" w:rsidP="005626EA">
      <w:pPr>
        <w:tabs>
          <w:tab w:val="left" w:pos="-2268"/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: структурное подразделение «Детский сад «Родничок» </w:t>
      </w: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бюджетного</w:t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 Самарской области средней общеобразовательной школы пос. </w:t>
      </w:r>
      <w:proofErr w:type="spellStart"/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ский</w:t>
      </w:r>
      <w:proofErr w:type="spellEnd"/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5626EA" w:rsidRPr="005626EA" w:rsidRDefault="005626EA" w:rsidP="005626EA">
      <w:pPr>
        <w:tabs>
          <w:tab w:val="left" w:pos="-2268"/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ённое наименование: СП «Детский сад «Родничок»» ГБОУ СОШ пос. </w:t>
      </w:r>
      <w:proofErr w:type="spellStart"/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ский</w:t>
      </w:r>
      <w:proofErr w:type="spellEnd"/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6EA" w:rsidRPr="005626EA" w:rsidRDefault="005626EA" w:rsidP="005626E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осуществления образовательной деятельности: 446587, Российская </w:t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едерация, Самарская область, </w:t>
      </w:r>
      <w:proofErr w:type="spellStart"/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>Исаклинский</w:t>
      </w:r>
      <w:proofErr w:type="spellEnd"/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пос. </w:t>
      </w:r>
      <w:proofErr w:type="spellStart"/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ский</w:t>
      </w:r>
      <w:proofErr w:type="spellEnd"/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Школьная, 4А.</w:t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626EA" w:rsidRPr="005626EA" w:rsidRDefault="005626EA" w:rsidP="005626EA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851" w:right="567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-партнеры:</w:t>
      </w:r>
    </w:p>
    <w:tbl>
      <w:tblPr>
        <w:tblW w:w="9802" w:type="dxa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2058"/>
        <w:gridCol w:w="2172"/>
        <w:gridCol w:w="1334"/>
        <w:gridCol w:w="1944"/>
      </w:tblGrid>
      <w:tr w:rsidR="005626EA" w:rsidRPr="005626EA" w:rsidTr="00DD3125">
        <w:trPr>
          <w:trHeight w:val="1400"/>
          <w:tblCellSpacing w:w="15" w:type="dxa"/>
        </w:trPr>
        <w:tc>
          <w:tcPr>
            <w:tcW w:w="2249" w:type="dxa"/>
            <w:shd w:val="clear" w:color="auto" w:fill="FF5050"/>
            <w:vAlign w:val="center"/>
            <w:hideMark/>
          </w:tcPr>
          <w:p w:rsidR="005626EA" w:rsidRPr="005626EA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хвистневский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дел образования СВУ</w:t>
            </w:r>
          </w:p>
        </w:tc>
        <w:tc>
          <w:tcPr>
            <w:tcW w:w="2028" w:type="dxa"/>
            <w:shd w:val="clear" w:color="auto" w:fill="FF5050"/>
            <w:vAlign w:val="center"/>
            <w:hideMark/>
          </w:tcPr>
          <w:p w:rsidR="005626EA" w:rsidRPr="005626EA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представителей района</w:t>
            </w:r>
          </w:p>
        </w:tc>
        <w:tc>
          <w:tcPr>
            <w:tcW w:w="2142" w:type="dxa"/>
            <w:shd w:val="clear" w:color="auto" w:fill="FF5050"/>
            <w:vAlign w:val="center"/>
            <w:hideMark/>
          </w:tcPr>
          <w:p w:rsidR="005626EA" w:rsidRPr="005626EA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</w:t>
            </w: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инского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района</w:t>
            </w:r>
          </w:p>
        </w:tc>
        <w:tc>
          <w:tcPr>
            <w:tcW w:w="1304" w:type="dxa"/>
            <w:shd w:val="clear" w:color="auto" w:fill="FF5050"/>
            <w:vAlign w:val="center"/>
            <w:hideMark/>
          </w:tcPr>
          <w:p w:rsidR="005626EA" w:rsidRPr="005626EA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по делам молодежи</w:t>
            </w:r>
          </w:p>
        </w:tc>
        <w:tc>
          <w:tcPr>
            <w:tcW w:w="1899" w:type="dxa"/>
            <w:shd w:val="clear" w:color="auto" w:fill="FF5050"/>
            <w:vAlign w:val="center"/>
            <w:hideMark/>
          </w:tcPr>
          <w:p w:rsidR="005626EA" w:rsidRPr="005626EA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по вопросам семьи, материнства и детства</w:t>
            </w:r>
          </w:p>
        </w:tc>
      </w:tr>
      <w:tr w:rsidR="005626EA" w:rsidRPr="005626EA" w:rsidTr="00DD3125">
        <w:trPr>
          <w:trHeight w:val="1678"/>
          <w:tblCellSpacing w:w="15" w:type="dxa"/>
        </w:trPr>
        <w:tc>
          <w:tcPr>
            <w:tcW w:w="2249" w:type="dxa"/>
            <w:shd w:val="clear" w:color="auto" w:fill="FF5050"/>
            <w:vAlign w:val="center"/>
            <w:hideMark/>
          </w:tcPr>
          <w:p w:rsidR="005626EA" w:rsidRPr="005626EA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есурсный центр” Северо-Восточного управления</w:t>
            </w:r>
          </w:p>
        </w:tc>
        <w:tc>
          <w:tcPr>
            <w:tcW w:w="5534" w:type="dxa"/>
            <w:gridSpan w:val="3"/>
            <w:vMerge w:val="restart"/>
            <w:shd w:val="clear" w:color="auto" w:fill="C7C7C7" w:themeFill="accent1" w:themeFillShade="E6"/>
            <w:vAlign w:val="center"/>
            <w:hideMark/>
          </w:tcPr>
          <w:p w:rsidR="00DD3125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партнеры</w:t>
            </w:r>
          </w:p>
          <w:p w:rsidR="005626EA" w:rsidRPr="005626EA" w:rsidRDefault="005626EA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БОУ СОШ пос. 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кский</w:t>
            </w:r>
            <w:proofErr w:type="spellEnd"/>
          </w:p>
        </w:tc>
        <w:tc>
          <w:tcPr>
            <w:tcW w:w="1899" w:type="dxa"/>
            <w:vMerge w:val="restart"/>
            <w:shd w:val="clear" w:color="auto" w:fill="FF5050"/>
            <w:vAlign w:val="center"/>
            <w:hideMark/>
          </w:tcPr>
          <w:p w:rsidR="005626EA" w:rsidRPr="005626EA" w:rsidRDefault="005626EA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физической</w:t>
            </w: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культуре и спорту</w:t>
            </w:r>
          </w:p>
        </w:tc>
      </w:tr>
      <w:tr w:rsidR="00DD3125" w:rsidRPr="005626EA" w:rsidTr="00DD3125">
        <w:trPr>
          <w:trHeight w:val="322"/>
          <w:tblCellSpacing w:w="15" w:type="dxa"/>
        </w:trPr>
        <w:tc>
          <w:tcPr>
            <w:tcW w:w="2249" w:type="dxa"/>
            <w:vMerge w:val="restart"/>
            <w:shd w:val="clear" w:color="auto" w:fill="FF5050"/>
            <w:vAlign w:val="center"/>
            <w:hideMark/>
          </w:tcPr>
          <w:p w:rsidR="00DD3125" w:rsidRPr="005626EA" w:rsidRDefault="00DD3125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ПКРО</w:t>
            </w:r>
          </w:p>
          <w:p w:rsidR="00DD3125" w:rsidRPr="005626EA" w:rsidRDefault="00DD3125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125" w:rsidRPr="005626EA" w:rsidRDefault="00DD3125" w:rsidP="00DD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C7C7C7" w:themeFill="accent1" w:themeFillShade="E6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5050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25" w:rsidRPr="005626EA" w:rsidTr="00DD3125">
        <w:trPr>
          <w:trHeight w:val="145"/>
          <w:tblCellSpacing w:w="15" w:type="dxa"/>
        </w:trPr>
        <w:tc>
          <w:tcPr>
            <w:tcW w:w="0" w:type="auto"/>
            <w:vMerge/>
            <w:shd w:val="clear" w:color="auto" w:fill="FF5050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C7C7C7" w:themeFill="accent1" w:themeFillShade="E6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shd w:val="clear" w:color="auto" w:fill="FF5050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 СДК, Библиотека</w:t>
            </w:r>
          </w:p>
        </w:tc>
      </w:tr>
      <w:tr w:rsidR="00DD3125" w:rsidRPr="005626EA" w:rsidTr="00DD3125">
        <w:trPr>
          <w:trHeight w:val="509"/>
          <w:tblCellSpacing w:w="15" w:type="dxa"/>
        </w:trPr>
        <w:tc>
          <w:tcPr>
            <w:tcW w:w="2249" w:type="dxa"/>
            <w:vMerge/>
            <w:shd w:val="clear" w:color="auto" w:fill="FF5050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C7C7C7" w:themeFill="accent1" w:themeFillShade="E6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vMerge w:val="restart"/>
            <w:shd w:val="clear" w:color="auto" w:fill="FF5050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ДДЮТ</w:t>
            </w:r>
          </w:p>
        </w:tc>
      </w:tr>
      <w:tr w:rsidR="00DD3125" w:rsidRPr="005626EA" w:rsidTr="00DD3125">
        <w:trPr>
          <w:trHeight w:val="290"/>
          <w:tblCellSpacing w:w="15" w:type="dxa"/>
        </w:trPr>
        <w:tc>
          <w:tcPr>
            <w:tcW w:w="2249" w:type="dxa"/>
            <w:vMerge/>
            <w:shd w:val="clear" w:color="auto" w:fill="FF5050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3"/>
            <w:shd w:val="clear" w:color="auto" w:fill="FF5050"/>
            <w:vAlign w:val="center"/>
            <w:hideMark/>
          </w:tcPr>
          <w:p w:rsidR="00DD3125" w:rsidRPr="005626EA" w:rsidRDefault="00DD3125" w:rsidP="00DD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Pr="00562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У района</w:t>
            </w:r>
          </w:p>
        </w:tc>
        <w:tc>
          <w:tcPr>
            <w:tcW w:w="0" w:type="auto"/>
            <w:vMerge/>
            <w:shd w:val="clear" w:color="auto" w:fill="FF5050"/>
            <w:vAlign w:val="center"/>
            <w:hideMark/>
          </w:tcPr>
          <w:p w:rsidR="00DD3125" w:rsidRPr="005626EA" w:rsidRDefault="00DD3125" w:rsidP="0056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26EA" w:rsidRPr="005626EA" w:rsidRDefault="005626EA" w:rsidP="005626EA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851" w:right="567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6EA" w:rsidRPr="005626EA" w:rsidRDefault="005626EA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истема управления организацией</w:t>
      </w:r>
    </w:p>
    <w:p w:rsidR="005626EA" w:rsidRPr="00C93647" w:rsidRDefault="005626EA" w:rsidP="00C93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Управление осуществляется на принципах единоначалия и самоуправления.</w:t>
      </w:r>
    </w:p>
    <w:p w:rsidR="005626EA" w:rsidRDefault="005626EA" w:rsidP="00C93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Органы управления, действующие в Школ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79"/>
        <w:gridCol w:w="6794"/>
      </w:tblGrid>
      <w:tr w:rsidR="008918B8" w:rsidRPr="0070622E" w:rsidTr="00DD3125">
        <w:tc>
          <w:tcPr>
            <w:tcW w:w="3379" w:type="dxa"/>
            <w:shd w:val="clear" w:color="auto" w:fill="FFFFFF" w:themeFill="background1"/>
            <w:vAlign w:val="center"/>
          </w:tcPr>
          <w:p w:rsidR="008918B8" w:rsidRPr="0070622E" w:rsidRDefault="008918B8" w:rsidP="00DD3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 органа</w:t>
            </w:r>
          </w:p>
        </w:tc>
        <w:tc>
          <w:tcPr>
            <w:tcW w:w="6794" w:type="dxa"/>
            <w:shd w:val="clear" w:color="auto" w:fill="FFFFFF" w:themeFill="background1"/>
            <w:vAlign w:val="center"/>
          </w:tcPr>
          <w:p w:rsidR="008918B8" w:rsidRPr="0070622E" w:rsidRDefault="008918B8" w:rsidP="00DD3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ункции</w:t>
            </w:r>
          </w:p>
        </w:tc>
      </w:tr>
      <w:tr w:rsidR="008918B8" w:rsidRPr="0070622E" w:rsidTr="00DD3125">
        <w:tc>
          <w:tcPr>
            <w:tcW w:w="3379" w:type="dxa"/>
            <w:shd w:val="clear" w:color="auto" w:fill="FFFFFF" w:themeFill="background1"/>
          </w:tcPr>
          <w:p w:rsidR="008918B8" w:rsidRPr="0070622E" w:rsidRDefault="008918B8" w:rsidP="00DD3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ректор</w:t>
            </w:r>
          </w:p>
        </w:tc>
        <w:tc>
          <w:tcPr>
            <w:tcW w:w="6794" w:type="dxa"/>
            <w:shd w:val="clear" w:color="auto" w:fill="FFFFFF" w:themeFill="background1"/>
          </w:tcPr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8918B8" w:rsidRPr="0070622E" w:rsidTr="00DD3125">
        <w:tc>
          <w:tcPr>
            <w:tcW w:w="3379" w:type="dxa"/>
            <w:shd w:val="clear" w:color="auto" w:fill="FFFFFF" w:themeFill="background1"/>
          </w:tcPr>
          <w:p w:rsidR="008918B8" w:rsidRPr="0070622E" w:rsidRDefault="008918B8" w:rsidP="00DD3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правляющий совет</w:t>
            </w:r>
          </w:p>
        </w:tc>
        <w:tc>
          <w:tcPr>
            <w:tcW w:w="6794" w:type="dxa"/>
            <w:shd w:val="clear" w:color="auto" w:fill="FFFFFF" w:themeFill="background1"/>
          </w:tcPr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Рассматривает вопросы: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развития образовательной организации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финансово-хозяйственной деятельности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8918B8" w:rsidRPr="0070622E" w:rsidTr="00DD3125">
        <w:tc>
          <w:tcPr>
            <w:tcW w:w="3379" w:type="dxa"/>
            <w:shd w:val="clear" w:color="auto" w:fill="FFFFFF" w:themeFill="background1"/>
          </w:tcPr>
          <w:p w:rsidR="008918B8" w:rsidRPr="0070622E" w:rsidRDefault="008918B8" w:rsidP="00DD3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дагогический совет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развития образовательных услуг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регламентации образовательных отношений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− разработки образовательных программ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аттестации, повышения квалификации педагогических работников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8918B8" w:rsidRPr="0070622E" w:rsidTr="00DD3125">
        <w:tc>
          <w:tcPr>
            <w:tcW w:w="3379" w:type="dxa"/>
            <w:shd w:val="clear" w:color="auto" w:fill="FFFFFF" w:themeFill="background1"/>
          </w:tcPr>
          <w:p w:rsidR="008918B8" w:rsidRPr="0070622E" w:rsidRDefault="008918B8" w:rsidP="00DD3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6794" w:type="dxa"/>
            <w:shd w:val="clear" w:color="auto" w:fill="auto"/>
          </w:tcPr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разрешать конфликтные ситуации между работниками и администрацией образовательной организации;</w:t>
            </w:r>
          </w:p>
          <w:p w:rsidR="008918B8" w:rsidRPr="0070622E" w:rsidRDefault="008918B8" w:rsidP="00DD3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E">
              <w:rPr>
                <w:rFonts w:ascii="Times New Roman" w:hAnsi="Times New Roman" w:cs="Times New Roman"/>
                <w:iCs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5626EA" w:rsidRPr="00C93647" w:rsidRDefault="005626EA" w:rsidP="00C93647">
      <w:pPr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Для осуществления учебно-методической работы в Школе создано три предметных методических объединения:</w:t>
      </w:r>
    </w:p>
    <w:p w:rsidR="005626EA" w:rsidRPr="00C93647" w:rsidRDefault="005626EA" w:rsidP="00C93647">
      <w:pPr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− естественно-математического цикла;</w:t>
      </w:r>
    </w:p>
    <w:p w:rsidR="005626EA" w:rsidRPr="00C93647" w:rsidRDefault="005626EA" w:rsidP="00C93647">
      <w:pPr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− гуманитарного цикла;</w:t>
      </w:r>
    </w:p>
    <w:p w:rsidR="005626EA" w:rsidRPr="00C93647" w:rsidRDefault="005626EA" w:rsidP="00C93647">
      <w:pPr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− начальных классов;</w:t>
      </w:r>
    </w:p>
    <w:p w:rsidR="005626EA" w:rsidRDefault="005626EA" w:rsidP="00C93647">
      <w:pPr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>− классных руководителей.</w:t>
      </w:r>
    </w:p>
    <w:p w:rsidR="00F90318" w:rsidRPr="00C93647" w:rsidRDefault="00F90318" w:rsidP="00C93647">
      <w:pPr>
        <w:rPr>
          <w:rFonts w:ascii="Times New Roman" w:hAnsi="Times New Roman" w:cs="Times New Roman"/>
          <w:sz w:val="28"/>
          <w:szCs w:val="28"/>
        </w:rPr>
      </w:pPr>
    </w:p>
    <w:p w:rsidR="005626EA" w:rsidRPr="005626EA" w:rsidRDefault="005626EA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ценка образовательной деятельности</w:t>
      </w:r>
    </w:p>
    <w:p w:rsidR="005626EA" w:rsidRPr="00C93647" w:rsidRDefault="005626EA" w:rsidP="00C936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Школе организуется в соответствии с </w:t>
      </w:r>
      <w:hyperlink r:id="rId6" w:anchor="/document/99/902389617/http:/" w:history="1">
        <w:r w:rsidRPr="00C93647">
          <w:rPr>
            <w:rStyle w:val="a5"/>
            <w:rFonts w:ascii="Times New Roman" w:hAnsi="Times New Roman" w:cs="Times New Roman"/>
            <w:sz w:val="28"/>
            <w:szCs w:val="28"/>
          </w:rPr>
          <w:t>Федеральным законом от 29.12.2012 № 273-ФЗ</w:t>
        </w:r>
      </w:hyperlink>
      <w:r w:rsidRPr="00C9364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ФГОС начального общего, основного общего и среднего общего </w:t>
      </w:r>
      <w:r w:rsidRPr="00C9364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</w:t>
      </w:r>
      <w:hyperlink r:id="rId7" w:anchor="/document/99/902256369/" w:history="1">
        <w:r w:rsidRPr="00C93647">
          <w:rPr>
            <w:rStyle w:val="a5"/>
            <w:rFonts w:ascii="Times New Roman" w:hAnsi="Times New Roman" w:cs="Times New Roman"/>
            <w:sz w:val="28"/>
            <w:szCs w:val="28"/>
          </w:rPr>
          <w:t>СанПиН 2.4.2.2821-10</w:t>
        </w:r>
      </w:hyperlink>
      <w:r w:rsidRPr="00C93647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5626EA" w:rsidRPr="00C93647" w:rsidRDefault="005626EA" w:rsidP="00C936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</w:r>
      <w:hyperlink r:id="rId8" w:anchor="/document/99/902180656/" w:history="1">
        <w:r w:rsidRPr="00C93647">
          <w:rPr>
            <w:rStyle w:val="a5"/>
            <w:rFonts w:ascii="Times New Roman" w:hAnsi="Times New Roman" w:cs="Times New Roman"/>
            <w:sz w:val="28"/>
            <w:szCs w:val="28"/>
          </w:rPr>
          <w:t>ФГОС НОО</w:t>
        </w:r>
      </w:hyperlink>
      <w:r w:rsidRPr="00C93647">
        <w:rPr>
          <w:rFonts w:ascii="Times New Roman" w:hAnsi="Times New Roman" w:cs="Times New Roman"/>
          <w:sz w:val="28"/>
          <w:szCs w:val="28"/>
        </w:rPr>
        <w:t xml:space="preserve">), 5–9 классов – на 5-летний нормативный срок освоения основной образовательной программы основного общего образования (реализация </w:t>
      </w:r>
      <w:hyperlink r:id="rId9" w:anchor="/document/99/902254916/" w:history="1">
        <w:r w:rsidRPr="00C93647">
          <w:rPr>
            <w:rStyle w:val="a5"/>
            <w:rFonts w:ascii="Times New Roman" w:hAnsi="Times New Roman" w:cs="Times New Roman"/>
            <w:sz w:val="28"/>
            <w:szCs w:val="28"/>
          </w:rPr>
          <w:t>ФГОС ООО</w:t>
        </w:r>
      </w:hyperlink>
      <w:r w:rsidRPr="00C93647">
        <w:rPr>
          <w:rFonts w:ascii="Times New Roman" w:hAnsi="Times New Roman" w:cs="Times New Roman"/>
          <w:sz w:val="28"/>
          <w:szCs w:val="28"/>
        </w:rPr>
        <w:t>), 10–11 классов – на 2-летний нормативный срок освоения образовательной программы среднего общего образования .</w:t>
      </w:r>
    </w:p>
    <w:p w:rsidR="005626EA" w:rsidRPr="005626EA" w:rsidRDefault="005626EA" w:rsidP="005626EA">
      <w:pPr>
        <w:tabs>
          <w:tab w:val="num" w:pos="0"/>
          <w:tab w:val="num" w:pos="737"/>
        </w:tabs>
        <w:suppressAutoHyphens/>
        <w:spacing w:after="0" w:line="240" w:lineRule="auto"/>
        <w:ind w:right="-2977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bCs/>
          <w:iCs/>
          <w:color w:val="414141"/>
          <w:sz w:val="28"/>
          <w:szCs w:val="28"/>
          <w:lang w:eastAsia="ru-RU"/>
        </w:rPr>
        <w:t>Режим обра</w:t>
      </w:r>
      <w:r w:rsidR="00C93647">
        <w:rPr>
          <w:rFonts w:ascii="Times New Roman" w:eastAsia="Times New Roman" w:hAnsi="Times New Roman" w:cs="Times New Roman"/>
          <w:b/>
          <w:bCs/>
          <w:iCs/>
          <w:color w:val="414141"/>
          <w:sz w:val="28"/>
          <w:szCs w:val="28"/>
          <w:lang w:eastAsia="ru-RU"/>
        </w:rPr>
        <w:t>зовательной деятельности</w:t>
      </w:r>
      <w:r w:rsidRPr="005626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5626EA" w:rsidRPr="005626EA" w:rsidRDefault="005626EA" w:rsidP="005626EA">
      <w:pPr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 w:line="240" w:lineRule="auto"/>
        <w:ind w:right="-297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– дневная </w:t>
      </w:r>
      <w:proofErr w:type="gramStart"/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еля:   </w:t>
      </w:r>
      <w:proofErr w:type="gramEnd"/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_</w:t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softHyphen/>
        <w:t>-9</w:t>
      </w:r>
      <w:r w:rsidR="00C936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_____________</w:t>
      </w: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ласс</w:t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5626EA" w:rsidRPr="005626EA" w:rsidRDefault="005626EA" w:rsidP="005626EA">
      <w:pPr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 w:line="240" w:lineRule="auto"/>
        <w:ind w:right="-297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– дневная </w:t>
      </w:r>
      <w:proofErr w:type="gramStart"/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еля:   </w:t>
      </w:r>
      <w:proofErr w:type="gramEnd"/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D31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0</w:t>
      </w:r>
      <w:r w:rsidRPr="005626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11</w:t>
      </w: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  классы</w:t>
      </w:r>
    </w:p>
    <w:p w:rsidR="005626EA" w:rsidRPr="005626EA" w:rsidRDefault="005626EA" w:rsidP="005626EA">
      <w:pPr>
        <w:tabs>
          <w:tab w:val="num" w:pos="0"/>
          <w:tab w:val="left" w:pos="720"/>
        </w:tabs>
        <w:spacing w:after="0" w:line="240" w:lineRule="auto"/>
        <w:ind w:right="-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6EA" w:rsidRPr="005626EA" w:rsidRDefault="005626EA" w:rsidP="005626EA">
      <w:pPr>
        <w:tabs>
          <w:tab w:val="num" w:pos="0"/>
          <w:tab w:val="left" w:pos="720"/>
        </w:tabs>
        <w:spacing w:after="0" w:line="240" w:lineRule="auto"/>
        <w:ind w:right="-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ность </w:t>
      </w:r>
      <w:proofErr w:type="gramStart"/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:  1</w:t>
      </w:r>
      <w:proofErr w:type="gramEnd"/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:    </w:t>
      </w:r>
      <w:r w:rsidRPr="00562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11</w:t>
      </w:r>
      <w:r w:rsidR="00DD31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классы.</w:t>
      </w:r>
    </w:p>
    <w:p w:rsidR="005626EA" w:rsidRPr="005626EA" w:rsidRDefault="005626EA" w:rsidP="00562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Продолжительность учебного года и каникул</w:t>
      </w: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257"/>
        <w:gridCol w:w="3257"/>
      </w:tblGrid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:rsidR="00DD3125" w:rsidRPr="005626EA" w:rsidRDefault="00DD3125" w:rsidP="00DD3125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-2018 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26EA" w:rsidRPr="005626EA" w:rsidRDefault="005626EA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  <w:r w:rsidR="005626EA"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26EA"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5626EA"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26EA" w:rsidRPr="005626EA" w:rsidRDefault="005626EA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6EA" w:rsidRPr="005626EA" w:rsidTr="005626EA">
        <w:tc>
          <w:tcPr>
            <w:tcW w:w="10195" w:type="dxa"/>
            <w:gridSpan w:val="3"/>
            <w:shd w:val="clear" w:color="auto" w:fill="auto"/>
          </w:tcPr>
          <w:p w:rsidR="005626EA" w:rsidRPr="005626EA" w:rsidRDefault="005626EA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ых занятий: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spacing w:before="67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ентября</w:t>
            </w:r>
            <w:r w:rsidRPr="005626E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ентября</w:t>
            </w:r>
            <w:r w:rsidRPr="005626E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5626EA" w:rsidRPr="005626EA" w:rsidTr="005626EA">
        <w:tc>
          <w:tcPr>
            <w:tcW w:w="10195" w:type="dxa"/>
            <w:gridSpan w:val="3"/>
            <w:shd w:val="clear" w:color="auto" w:fill="auto"/>
          </w:tcPr>
          <w:p w:rsidR="005626EA" w:rsidRPr="005626EA" w:rsidRDefault="005626EA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11классы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5626EA">
            <w:pPr>
              <w:widowControl w:val="0"/>
              <w:autoSpaceDE w:val="0"/>
              <w:autoSpaceDN w:val="0"/>
              <w:spacing w:after="0" w:line="30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 мая 2018г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DD3125">
            <w:pPr>
              <w:widowControl w:val="0"/>
              <w:autoSpaceDE w:val="0"/>
              <w:autoSpaceDN w:val="0"/>
              <w:spacing w:after="0" w:line="30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 мая 2019</w:t>
            </w:r>
            <w:r w:rsidR="005626EA"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</w:t>
            </w:r>
          </w:p>
        </w:tc>
      </w:tr>
      <w:tr w:rsidR="005626EA" w:rsidRPr="005626EA" w:rsidTr="005626EA">
        <w:tc>
          <w:tcPr>
            <w:tcW w:w="10195" w:type="dxa"/>
            <w:gridSpan w:val="3"/>
            <w:shd w:val="clear" w:color="auto" w:fill="auto"/>
          </w:tcPr>
          <w:p w:rsidR="005626EA" w:rsidRPr="005626EA" w:rsidRDefault="005626EA" w:rsidP="005626EA">
            <w:pPr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процесса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класс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45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 учебные недели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45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учебные недели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-11классы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  учебные недели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 учебные недели</w:t>
            </w:r>
          </w:p>
        </w:tc>
      </w:tr>
      <w:tr w:rsidR="005626EA" w:rsidRPr="005626EA" w:rsidTr="005626EA">
        <w:tc>
          <w:tcPr>
            <w:tcW w:w="10195" w:type="dxa"/>
            <w:gridSpan w:val="3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занятий по четвертям в учебных неделях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 четверт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 недел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 недель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I четверт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 недел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 недель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II четверт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 недел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 недель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V четверт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 недель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 недель</w:t>
            </w:r>
          </w:p>
        </w:tc>
      </w:tr>
      <w:tr w:rsidR="005626EA" w:rsidRPr="005626EA" w:rsidTr="005626EA">
        <w:tc>
          <w:tcPr>
            <w:tcW w:w="10195" w:type="dxa"/>
            <w:gridSpan w:val="3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4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каникул</w:t>
            </w:r>
          </w:p>
        </w:tc>
      </w:tr>
      <w:tr w:rsidR="005626EA" w:rsidRPr="005626EA" w:rsidTr="005626EA">
        <w:trPr>
          <w:trHeight w:val="349"/>
        </w:trPr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енние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5626EA">
            <w:pPr>
              <w:widowControl w:val="0"/>
              <w:autoSpaceDE w:val="0"/>
              <w:autoSpaceDN w:val="0"/>
              <w:spacing w:after="0" w:line="30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30.10. 2017 по 5.11.2017 (7дней)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DD3125">
            <w:pPr>
              <w:widowControl w:val="0"/>
              <w:autoSpaceDE w:val="0"/>
              <w:autoSpaceDN w:val="0"/>
              <w:spacing w:after="0" w:line="30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 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5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201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 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1.201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7дней)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имние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5626EA">
            <w:pPr>
              <w:widowControl w:val="0"/>
              <w:autoSpaceDE w:val="0"/>
              <w:autoSpaceDN w:val="0"/>
              <w:spacing w:after="0" w:line="30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29.12. 2017 по 11.01. 2018 (14дней)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DD3125">
            <w:pPr>
              <w:widowControl w:val="0"/>
              <w:autoSpaceDE w:val="0"/>
              <w:autoSpaceDN w:val="0"/>
              <w:spacing w:after="0" w:line="30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 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 201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 1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 201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14дней)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240" w:lineRule="auto"/>
              <w:ind w:left="103" w:right="52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полнительные для 1 класса</w:t>
            </w:r>
          </w:p>
        </w:tc>
        <w:tc>
          <w:tcPr>
            <w:tcW w:w="3257" w:type="dxa"/>
            <w:shd w:val="clear" w:color="auto" w:fill="auto"/>
          </w:tcPr>
          <w:p w:rsidR="00DD3125" w:rsidRPr="005626EA" w:rsidRDefault="00DD3125" w:rsidP="00DD3125">
            <w:pPr>
              <w:widowControl w:val="0"/>
              <w:autoSpaceDE w:val="0"/>
              <w:autoSpaceDN w:val="0"/>
              <w:spacing w:after="0" w:line="30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19.02.2018 по 25.02.2018 года</w:t>
            </w:r>
          </w:p>
          <w:p w:rsidR="005626EA" w:rsidRPr="005626EA" w:rsidRDefault="00DD3125" w:rsidP="00DD3125">
            <w:pPr>
              <w:widowControl w:val="0"/>
              <w:autoSpaceDE w:val="0"/>
              <w:autoSpaceDN w:val="0"/>
              <w:spacing w:after="0" w:line="304" w:lineRule="exac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7 дней)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19.02.2018 по 25.02.2018 года</w:t>
            </w:r>
          </w:p>
          <w:p w:rsidR="005626EA" w:rsidRPr="005626EA" w:rsidRDefault="00731F12" w:rsidP="005626EA">
            <w:pPr>
              <w:widowControl w:val="0"/>
              <w:autoSpaceDE w:val="0"/>
              <w:autoSpaceDN w:val="0"/>
              <w:spacing w:before="4" w:after="0" w:line="322" w:lineRule="exact"/>
              <w:ind w:left="106" w:right="7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9</w:t>
            </w:r>
            <w:r w:rsidR="005626EA"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ней)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4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сенние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DD3125">
            <w:pPr>
              <w:widowControl w:val="0"/>
              <w:autoSpaceDE w:val="0"/>
              <w:autoSpaceDN w:val="0"/>
              <w:spacing w:after="0" w:line="30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23.03. 2018 по 1.04.2018 (10 дней)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731F12">
            <w:pPr>
              <w:widowControl w:val="0"/>
              <w:autoSpaceDE w:val="0"/>
              <w:autoSpaceDN w:val="0"/>
              <w:spacing w:after="0" w:line="304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23.03. 201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 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4.201</w:t>
            </w:r>
            <w:r w:rsidR="00DD31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</w:t>
            </w:r>
            <w:r w:rsidR="00731F1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ней)</w:t>
            </w:r>
          </w:p>
        </w:tc>
      </w:tr>
      <w:tr w:rsidR="005626EA" w:rsidRPr="005626EA" w:rsidTr="005626EA">
        <w:tc>
          <w:tcPr>
            <w:tcW w:w="3681" w:type="dxa"/>
            <w:shd w:val="clear" w:color="auto" w:fill="auto"/>
          </w:tcPr>
          <w:p w:rsidR="005626EA" w:rsidRPr="005626EA" w:rsidRDefault="005626EA" w:rsidP="005626EA">
            <w:pPr>
              <w:widowControl w:val="0"/>
              <w:autoSpaceDE w:val="0"/>
              <w:autoSpaceDN w:val="0"/>
              <w:spacing w:after="0" w:line="301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ние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DD3125" w:rsidP="00731F12">
            <w:pPr>
              <w:widowControl w:val="0"/>
              <w:autoSpaceDE w:val="0"/>
              <w:autoSpaceDN w:val="0"/>
              <w:spacing w:after="0" w:line="304" w:lineRule="exact"/>
              <w:ind w:left="4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 31.05. 2018 по 31.08. 2018 </w:t>
            </w:r>
          </w:p>
        </w:tc>
        <w:tc>
          <w:tcPr>
            <w:tcW w:w="3257" w:type="dxa"/>
            <w:shd w:val="clear" w:color="auto" w:fill="auto"/>
          </w:tcPr>
          <w:p w:rsidR="005626EA" w:rsidRPr="005626EA" w:rsidRDefault="005626EA" w:rsidP="00731F12">
            <w:pPr>
              <w:widowControl w:val="0"/>
              <w:autoSpaceDE w:val="0"/>
              <w:autoSpaceDN w:val="0"/>
              <w:spacing w:after="0" w:line="301" w:lineRule="exact"/>
              <w:ind w:lef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 </w:t>
            </w:r>
            <w:r w:rsidR="00731F1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6. 2019 по 31.08. 2019</w:t>
            </w:r>
          </w:p>
        </w:tc>
      </w:tr>
    </w:tbl>
    <w:p w:rsidR="00731F12" w:rsidRDefault="00731F12" w:rsidP="00562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</w:p>
    <w:p w:rsidR="005626EA" w:rsidRPr="005626EA" w:rsidRDefault="005626EA" w:rsidP="005626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lastRenderedPageBreak/>
        <w:t>Продолжительность уроков</w:t>
      </w:r>
    </w:p>
    <w:p w:rsidR="005626EA" w:rsidRPr="005626EA" w:rsidRDefault="005626EA" w:rsidP="005626EA">
      <w:pPr>
        <w:tabs>
          <w:tab w:val="num" w:pos="0"/>
          <w:tab w:val="left" w:pos="720"/>
          <w:tab w:val="left" w:pos="2520"/>
          <w:tab w:val="left" w:pos="5040"/>
          <w:tab w:val="left" w:pos="7020"/>
        </w:tabs>
        <w:spacing w:after="0" w:line="240" w:lineRule="auto"/>
        <w:ind w:right="-297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о занятий 8.30 ч  </w:t>
      </w:r>
    </w:p>
    <w:p w:rsidR="005626EA" w:rsidRPr="005626EA" w:rsidRDefault="005626EA" w:rsidP="005626EA">
      <w:pPr>
        <w:tabs>
          <w:tab w:val="num" w:pos="0"/>
          <w:tab w:val="left" w:pos="720"/>
          <w:tab w:val="left" w:pos="1800"/>
          <w:tab w:val="left" w:pos="3420"/>
          <w:tab w:val="left" w:pos="4500"/>
          <w:tab w:val="left" w:pos="6120"/>
          <w:tab w:val="left" w:pos="7380"/>
        </w:tabs>
        <w:spacing w:after="0" w:line="240" w:lineRule="auto"/>
        <w:ind w:right="-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:</w:t>
      </w:r>
    </w:p>
    <w:p w:rsidR="005626EA" w:rsidRPr="005626EA" w:rsidRDefault="005626EA" w:rsidP="005626EA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х классах сентябрь-октябрь по 35 минут, ноябрь – май по </w:t>
      </w:r>
      <w:r w:rsidRPr="00562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DD31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 ,</w:t>
      </w:r>
      <w:proofErr w:type="gramEnd"/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-4 классах </w:t>
      </w:r>
      <w:r w:rsidRPr="00562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DD31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 (</w:t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), в 5-9 классах </w:t>
      </w:r>
      <w:r w:rsidRPr="00562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DD31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562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.), </w:t>
      </w:r>
    </w:p>
    <w:p w:rsidR="005626EA" w:rsidRDefault="005626EA" w:rsidP="005626EA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spacing w:after="0" w:line="240" w:lineRule="auto"/>
        <w:ind w:right="-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11 классах</w:t>
      </w:r>
      <w:proofErr w:type="gramStart"/>
      <w:r w:rsidRPr="00562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  4</w:t>
      </w:r>
      <w:r w:rsidR="00DD31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proofErr w:type="gramEnd"/>
      <w:r w:rsidRPr="005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ин.)</w:t>
      </w:r>
    </w:p>
    <w:p w:rsidR="005626EA" w:rsidRPr="005626EA" w:rsidRDefault="005626EA" w:rsidP="005626EA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spacing w:after="0" w:line="240" w:lineRule="auto"/>
        <w:ind w:right="-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161"/>
        <w:tblOverlap w:val="never"/>
        <w:tblW w:w="10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892"/>
        <w:gridCol w:w="892"/>
        <w:gridCol w:w="893"/>
        <w:gridCol w:w="652"/>
        <w:gridCol w:w="813"/>
        <w:gridCol w:w="814"/>
        <w:gridCol w:w="813"/>
        <w:gridCol w:w="542"/>
        <w:gridCol w:w="542"/>
        <w:gridCol w:w="678"/>
        <w:gridCol w:w="813"/>
      </w:tblGrid>
      <w:tr w:rsidR="005626EA" w:rsidRPr="005626EA" w:rsidTr="005626EA">
        <w:trPr>
          <w:trHeight w:val="291"/>
        </w:trPr>
        <w:tc>
          <w:tcPr>
            <w:tcW w:w="10406" w:type="dxa"/>
            <w:gridSpan w:val="12"/>
            <w:shd w:val="clear" w:color="auto" w:fill="auto"/>
          </w:tcPr>
          <w:p w:rsidR="005626EA" w:rsidRPr="005626EA" w:rsidRDefault="005626EA" w:rsidP="00731F12">
            <w:pPr>
              <w:tabs>
                <w:tab w:val="num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е полугодие 201</w:t>
            </w:r>
            <w:r w:rsidR="00731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731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.</w:t>
            </w:r>
          </w:p>
        </w:tc>
      </w:tr>
      <w:tr w:rsidR="005626EA" w:rsidRPr="005626EA" w:rsidTr="005626EA">
        <w:trPr>
          <w:trHeight w:val="276"/>
        </w:trPr>
        <w:tc>
          <w:tcPr>
            <w:tcW w:w="2062" w:type="dxa"/>
            <w:vMerge w:val="restart"/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4"/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упень образования</w:t>
            </w:r>
          </w:p>
        </w:tc>
        <w:tc>
          <w:tcPr>
            <w:tcW w:w="3524" w:type="dxa"/>
            <w:gridSpan w:val="5"/>
            <w:shd w:val="clear" w:color="auto" w:fill="auto"/>
            <w:vAlign w:val="center"/>
          </w:tcPr>
          <w:p w:rsidR="005626EA" w:rsidRPr="005626EA" w:rsidRDefault="005626EA" w:rsidP="005626EA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ь образования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5626EA" w:rsidRPr="005626EA" w:rsidRDefault="005626EA" w:rsidP="005626EA">
            <w:pPr>
              <w:tabs>
                <w:tab w:val="num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ь</w:t>
            </w:r>
          </w:p>
        </w:tc>
      </w:tr>
      <w:tr w:rsidR="00731F12" w:rsidRPr="005626EA" w:rsidTr="00394D11">
        <w:trPr>
          <w:trHeight w:val="147"/>
        </w:trPr>
        <w:tc>
          <w:tcPr>
            <w:tcW w:w="2062" w:type="dxa"/>
            <w:vMerge/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31F12" w:rsidRPr="005626EA" w:rsidTr="00394D11">
        <w:trPr>
          <w:trHeight w:val="184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классы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1F12" w:rsidRPr="005626EA" w:rsidTr="00394D11">
        <w:trPr>
          <w:trHeight w:val="184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дому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F12" w:rsidRPr="005626EA" w:rsidRDefault="00731F12" w:rsidP="007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626EA" w:rsidRPr="005626EA" w:rsidTr="005626EA">
        <w:trPr>
          <w:trHeight w:val="184"/>
        </w:trPr>
        <w:tc>
          <w:tcPr>
            <w:tcW w:w="104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е полугодие 2017-2018 </w:t>
            </w:r>
            <w:proofErr w:type="spellStart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626EA" w:rsidRPr="005626EA" w:rsidTr="005626EA">
        <w:trPr>
          <w:trHeight w:val="184"/>
        </w:trPr>
        <w:tc>
          <w:tcPr>
            <w:tcW w:w="206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упень образования</w:t>
            </w:r>
          </w:p>
        </w:tc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EA" w:rsidRPr="005626EA" w:rsidRDefault="005626EA" w:rsidP="005626EA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ь образования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EA" w:rsidRPr="005626EA" w:rsidRDefault="005626EA" w:rsidP="005626EA">
            <w:pPr>
              <w:tabs>
                <w:tab w:val="num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ь</w:t>
            </w:r>
          </w:p>
        </w:tc>
      </w:tr>
      <w:tr w:rsidR="005626EA" w:rsidRPr="005626EA" w:rsidTr="00394D11">
        <w:trPr>
          <w:trHeight w:val="184"/>
        </w:trPr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626EA" w:rsidRPr="005626EA" w:rsidTr="005626EA">
        <w:trPr>
          <w:trHeight w:val="184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классы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394D11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394D11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6EA" w:rsidRPr="005626EA" w:rsidTr="005626EA">
        <w:trPr>
          <w:trHeight w:val="184"/>
        </w:trPr>
        <w:tc>
          <w:tcPr>
            <w:tcW w:w="2062" w:type="dxa"/>
            <w:tcBorders>
              <w:top w:val="single" w:sz="4" w:space="0" w:color="auto"/>
            </w:tcBorders>
            <w:shd w:val="clear" w:color="auto" w:fill="FFFFFF"/>
          </w:tcPr>
          <w:p w:rsidR="005626EA" w:rsidRPr="005626EA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дому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/>
          </w:tcPr>
          <w:p w:rsidR="005626EA" w:rsidRPr="00394D11" w:rsidRDefault="00394D11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FFFFFF"/>
          </w:tcPr>
          <w:p w:rsidR="005626EA" w:rsidRPr="00394D11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/>
          </w:tcPr>
          <w:p w:rsidR="005626EA" w:rsidRPr="00394D11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26EA" w:rsidRPr="00394D11" w:rsidRDefault="00731F12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6EA" w:rsidRPr="00394D11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26EA" w:rsidRPr="00394D11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6EA" w:rsidRPr="00394D11" w:rsidRDefault="005626EA" w:rsidP="005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626EA" w:rsidRPr="005626EA" w:rsidRDefault="005626EA" w:rsidP="005626EA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spacing w:after="0" w:line="240" w:lineRule="auto"/>
        <w:ind w:right="-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6EA" w:rsidRPr="005626EA" w:rsidRDefault="005626EA" w:rsidP="005626EA">
      <w:pPr>
        <w:spacing w:after="0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5626EA" w:rsidRPr="005626EA" w:rsidRDefault="005626EA" w:rsidP="005626EA">
      <w:pPr>
        <w:shd w:val="clear" w:color="auto" w:fill="FFFFFF"/>
        <w:spacing w:after="150" w:line="240" w:lineRule="auto"/>
        <w:jc w:val="center"/>
        <w:rPr>
          <w:rFonts w:ascii="Bliss Pro" w:eastAsia="Times New Roman" w:hAnsi="Bliss Pro" w:cs="Times New Roman"/>
          <w:b/>
          <w:color w:val="414141"/>
          <w:sz w:val="28"/>
          <w:szCs w:val="28"/>
          <w:shd w:val="clear" w:color="auto" w:fill="FFFFFF"/>
          <w:lang w:eastAsia="ru-RU"/>
        </w:rPr>
      </w:pPr>
      <w:r w:rsidRPr="005626EA">
        <w:rPr>
          <w:rFonts w:ascii="Bliss Pro" w:eastAsia="Times New Roman" w:hAnsi="Bliss Pro" w:cs="Times New Roman"/>
          <w:b/>
          <w:color w:val="414141"/>
          <w:sz w:val="28"/>
          <w:szCs w:val="28"/>
          <w:shd w:val="clear" w:color="auto" w:fill="FFFFFF"/>
          <w:lang w:eastAsia="ru-RU"/>
        </w:rPr>
        <w:t>Количество учащихся, классов-комплектов по уровням общего образования</w:t>
      </w:r>
    </w:p>
    <w:p w:rsidR="005626EA" w:rsidRPr="005626EA" w:rsidRDefault="005626EA" w:rsidP="005626EA">
      <w:pPr>
        <w:shd w:val="clear" w:color="auto" w:fill="FFFFFF"/>
        <w:spacing w:after="150" w:line="240" w:lineRule="auto"/>
        <w:jc w:val="center"/>
        <w:rPr>
          <w:rFonts w:ascii="Bliss Pro" w:eastAsia="Times New Roman" w:hAnsi="Bliss Pro" w:cs="Times New Roman"/>
          <w:b/>
          <w:color w:val="414141"/>
          <w:sz w:val="28"/>
          <w:szCs w:val="28"/>
          <w:shd w:val="clear" w:color="auto" w:fill="FFFFFF"/>
          <w:lang w:eastAsia="ru-RU"/>
        </w:rPr>
      </w:pPr>
    </w:p>
    <w:p w:rsidR="00394D11" w:rsidRDefault="00394D11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6EA" w:rsidRPr="005626EA" w:rsidRDefault="005626EA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 работа</w:t>
      </w:r>
    </w:p>
    <w:p w:rsidR="005626EA" w:rsidRPr="005626EA" w:rsidRDefault="005626EA" w:rsidP="005626E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В 201</w:t>
      </w:r>
      <w:r w:rsidR="00731F12">
        <w:rPr>
          <w:rFonts w:ascii="Times New Roman" w:eastAsia="Calibri" w:hAnsi="Times New Roman" w:cs="Times New Roman"/>
          <w:sz w:val="28"/>
          <w:szCs w:val="28"/>
        </w:rPr>
        <w:t>8</w:t>
      </w:r>
      <w:r w:rsidRPr="005626EA">
        <w:rPr>
          <w:rFonts w:ascii="Times New Roman" w:eastAsia="Calibri" w:hAnsi="Times New Roman" w:cs="Times New Roman"/>
          <w:sz w:val="28"/>
          <w:szCs w:val="28"/>
        </w:rPr>
        <w:t xml:space="preserve"> году Школа провела работу по профилактике употребления </w:t>
      </w:r>
      <w:proofErr w:type="spellStart"/>
      <w:r w:rsidRPr="005626EA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Pr="005626EA">
        <w:rPr>
          <w:rFonts w:ascii="Times New Roman" w:eastAsia="Calibri" w:hAnsi="Times New Roman" w:cs="Times New Roman"/>
          <w:sz w:val="28"/>
          <w:szCs w:val="28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Были организованы: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 xml:space="preserve">− выступление 10 класса с </w:t>
      </w:r>
      <w:proofErr w:type="gramStart"/>
      <w:r w:rsidRPr="005626EA">
        <w:rPr>
          <w:rFonts w:ascii="Times New Roman" w:eastAsia="Calibri" w:hAnsi="Times New Roman" w:cs="Times New Roman"/>
          <w:sz w:val="28"/>
          <w:szCs w:val="28"/>
        </w:rPr>
        <w:t>агитбригадой  «</w:t>
      </w:r>
      <w:proofErr w:type="gramEnd"/>
      <w:r w:rsidRPr="005626EA">
        <w:rPr>
          <w:rFonts w:ascii="Times New Roman" w:eastAsia="Calibri" w:hAnsi="Times New Roman" w:cs="Times New Roman"/>
          <w:sz w:val="28"/>
          <w:szCs w:val="28"/>
        </w:rPr>
        <w:t>Мы выбираем жизнь!»;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конкурс социальных плакатов «Я против ПАВ»;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проведение классных часов и бесед на антинаркотические темы с использованием ИКТ-технологий;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lastRenderedPageBreak/>
        <w:t>− книжная выставка «Я выбираю жизнь» в школьной библиотеке;</w:t>
      </w:r>
    </w:p>
    <w:p w:rsidR="00290010" w:rsidRPr="00F90318" w:rsidRDefault="005626EA" w:rsidP="00F903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лекции с участием сотрудников ОГИБДД О МВ</w:t>
      </w:r>
      <w:r w:rsidR="00F90318">
        <w:rPr>
          <w:rFonts w:ascii="Times New Roman" w:eastAsia="Calibri" w:hAnsi="Times New Roman" w:cs="Times New Roman"/>
          <w:sz w:val="28"/>
          <w:szCs w:val="28"/>
        </w:rPr>
        <w:t xml:space="preserve">Д России по </w:t>
      </w:r>
      <w:proofErr w:type="spellStart"/>
      <w:r w:rsidR="00F90318">
        <w:rPr>
          <w:rFonts w:ascii="Times New Roman" w:eastAsia="Calibri" w:hAnsi="Times New Roman" w:cs="Times New Roman"/>
          <w:sz w:val="28"/>
          <w:szCs w:val="28"/>
        </w:rPr>
        <w:t>Исаклинскому</w:t>
      </w:r>
      <w:proofErr w:type="spellEnd"/>
      <w:r w:rsidR="00F90318">
        <w:rPr>
          <w:rFonts w:ascii="Times New Roman" w:eastAsia="Calibri" w:hAnsi="Times New Roman" w:cs="Times New Roman"/>
          <w:sz w:val="28"/>
          <w:szCs w:val="28"/>
        </w:rPr>
        <w:t xml:space="preserve"> район.</w:t>
      </w:r>
    </w:p>
    <w:p w:rsidR="005626EA" w:rsidRPr="005626EA" w:rsidRDefault="005626EA" w:rsidP="005626E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6EA">
        <w:rPr>
          <w:rFonts w:ascii="Times New Roman" w:eastAsia="Calibri" w:hAnsi="Times New Roman" w:cs="Times New Roman"/>
          <w:b/>
          <w:sz w:val="28"/>
          <w:szCs w:val="28"/>
        </w:rPr>
        <w:t>Дополнительное образование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Дополнительное образование ведется по программам следующей направленности: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физкультурно-спортивная направленность;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художественно-эстетическая направленность;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военно-патриотическая направленность;</w:t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>− социально-педагогическая направленность.</w:t>
      </w:r>
    </w:p>
    <w:p w:rsidR="005626EA" w:rsidRPr="005626EA" w:rsidRDefault="005626EA" w:rsidP="005626E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EA">
        <w:rPr>
          <w:rFonts w:ascii="Times New Roman" w:eastAsia="Calibri" w:hAnsi="Times New Roman" w:cs="Times New Roman"/>
          <w:sz w:val="28"/>
          <w:szCs w:val="28"/>
        </w:rPr>
        <w:t xml:space="preserve">Выбор профилей осуществлен на основании опроса обучающихся и родителей, который провели в </w:t>
      </w:r>
      <w:proofErr w:type="gramStart"/>
      <w:r w:rsidRPr="005626EA">
        <w:rPr>
          <w:rFonts w:ascii="Times New Roman" w:eastAsia="Calibri" w:hAnsi="Times New Roman" w:cs="Times New Roman"/>
          <w:sz w:val="28"/>
          <w:szCs w:val="28"/>
        </w:rPr>
        <w:t>ноябре  201</w:t>
      </w:r>
      <w:r w:rsidR="00731F12">
        <w:rPr>
          <w:rFonts w:ascii="Times New Roman" w:eastAsia="Calibri" w:hAnsi="Times New Roman" w:cs="Times New Roman"/>
          <w:sz w:val="28"/>
          <w:szCs w:val="28"/>
        </w:rPr>
        <w:t>8</w:t>
      </w:r>
      <w:proofErr w:type="gramEnd"/>
      <w:r w:rsidRPr="005626EA">
        <w:rPr>
          <w:rFonts w:ascii="Times New Roman" w:eastAsia="Calibri" w:hAnsi="Times New Roman" w:cs="Times New Roman"/>
          <w:sz w:val="28"/>
          <w:szCs w:val="28"/>
        </w:rPr>
        <w:t xml:space="preserve"> года. По итогам опроса 65 обучающихся и </w:t>
      </w:r>
      <w:proofErr w:type="gramStart"/>
      <w:r w:rsidRPr="005626EA">
        <w:rPr>
          <w:rFonts w:ascii="Times New Roman" w:eastAsia="Calibri" w:hAnsi="Times New Roman" w:cs="Times New Roman"/>
          <w:sz w:val="28"/>
          <w:szCs w:val="28"/>
        </w:rPr>
        <w:t>45  родителей</w:t>
      </w:r>
      <w:proofErr w:type="gramEnd"/>
      <w:r w:rsidRPr="005626EA">
        <w:rPr>
          <w:rFonts w:ascii="Times New Roman" w:eastAsia="Calibri" w:hAnsi="Times New Roman" w:cs="Times New Roman"/>
          <w:sz w:val="28"/>
          <w:szCs w:val="28"/>
        </w:rPr>
        <w:t xml:space="preserve"> выявили, что физкультурно-спортивная направленность 69 процентов, военно-патриотическая направленность – 45 процентов, художественно-эстетическая направленность – 46 процентов, социально-педагогическая направленность – 26 процентов.</w:t>
      </w:r>
    </w:p>
    <w:p w:rsidR="005626EA" w:rsidRPr="005626EA" w:rsidRDefault="007E333B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eastAsia="Calibri" w:hAnsi="Arial" w:cs="Arial"/>
          <w:noProof/>
          <w:sz w:val="24"/>
          <w:lang w:eastAsia="ru-RU"/>
        </w:rPr>
        <w:drawing>
          <wp:inline distT="0" distB="0" distL="0" distR="0" wp14:anchorId="1888E008" wp14:editId="56074B07">
            <wp:extent cx="4058292" cy="2291137"/>
            <wp:effectExtent l="0" t="0" r="1841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26EA" w:rsidRPr="005626EA" w:rsidRDefault="005626EA" w:rsidP="005626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318" w:rsidRPr="00F90318" w:rsidRDefault="007E333B" w:rsidP="00F903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eastAsia="Calibri" w:hAnsi="Arial" w:cs="Arial"/>
          <w:noProof/>
          <w:sz w:val="24"/>
          <w:lang w:eastAsia="ru-RU"/>
        </w:rPr>
        <w:drawing>
          <wp:inline distT="0" distB="0" distL="0" distR="0" wp14:anchorId="09403A0E" wp14:editId="7FFFDABD">
            <wp:extent cx="3472665" cy="1890445"/>
            <wp:effectExtent l="0" t="0" r="1397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26EA" w:rsidRPr="005626EA" w:rsidRDefault="005626EA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одержание и качество подготовки</w:t>
      </w:r>
    </w:p>
    <w:p w:rsidR="005626EA" w:rsidRDefault="005626EA" w:rsidP="00C93647">
      <w:pPr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lastRenderedPageBreak/>
        <w:t>Статистика показателей за 2014–201</w:t>
      </w:r>
      <w:r w:rsidR="00731F12">
        <w:rPr>
          <w:rFonts w:ascii="Times New Roman" w:hAnsi="Times New Roman" w:cs="Times New Roman"/>
          <w:sz w:val="28"/>
          <w:szCs w:val="28"/>
        </w:rPr>
        <w:t>8</w:t>
      </w:r>
      <w:r w:rsidRPr="00C93647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pPr w:leftFromText="180" w:rightFromText="180" w:vertAnchor="page" w:horzAnchor="margin" w:tblpY="2026"/>
        <w:tblW w:w="108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3719"/>
        <w:gridCol w:w="1280"/>
        <w:gridCol w:w="1280"/>
        <w:gridCol w:w="1280"/>
        <w:gridCol w:w="1280"/>
        <w:gridCol w:w="1280"/>
      </w:tblGrid>
      <w:tr w:rsidR="00E16400" w:rsidRPr="00F90318" w:rsidTr="00E16400">
        <w:trPr>
          <w:trHeight w:val="786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араметры статистик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14–2015</w:t>
            </w:r>
          </w:p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15–2016</w:t>
            </w:r>
          </w:p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16–2017</w:t>
            </w:r>
          </w:p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17–2018</w:t>
            </w:r>
          </w:p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8</w:t>
            </w: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–2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9</w:t>
            </w:r>
          </w:p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903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ебный год</w:t>
            </w:r>
          </w:p>
        </w:tc>
      </w:tr>
      <w:tr w:rsidR="00E16400" w:rsidRPr="00F90318" w:rsidTr="007615BD">
        <w:trPr>
          <w:trHeight w:val="517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детей(всего)</w:t>
            </w:r>
          </w:p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7615BD" w:rsidRDefault="007615BD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7615BD" w:rsidRDefault="007615BD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7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-11 классы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7615BD" w:rsidRDefault="007615BD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E16400" w:rsidRPr="00F90318" w:rsidTr="007615BD">
        <w:trPr>
          <w:trHeight w:val="844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учеников, оставленных на повторное обучение: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начальная школа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основная школ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средняя школ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</w:tr>
      <w:tr w:rsidR="00E16400" w:rsidRPr="00F90318" w:rsidTr="007615BD">
        <w:trPr>
          <w:trHeight w:val="335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 получили аттестата: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об основном общем образовании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среднем общем образован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</w:tr>
      <w:tr w:rsidR="00E16400" w:rsidRPr="00F90318" w:rsidTr="007615BD">
        <w:trPr>
          <w:trHeight w:val="844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ончили школу с аттестатом особого образца: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в основной школе 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</w:tr>
      <w:tr w:rsidR="00E16400" w:rsidRPr="00F90318" w:rsidTr="007615BD">
        <w:trPr>
          <w:trHeight w:val="140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средней школ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</w:p>
        </w:tc>
      </w:tr>
      <w:tr w:rsidR="00E16400" w:rsidRPr="00F90318" w:rsidTr="00E16400">
        <w:trPr>
          <w:trHeight w:val="15"/>
        </w:trPr>
        <w:tc>
          <w:tcPr>
            <w:tcW w:w="68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E16400" w:rsidRPr="00F90318" w:rsidRDefault="00E16400" w:rsidP="00E16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626EA" w:rsidRPr="007615BD" w:rsidRDefault="005626EA" w:rsidP="00F90318">
      <w:pPr>
        <w:rPr>
          <w:rFonts w:ascii="Times New Roman" w:hAnsi="Times New Roman" w:cs="Times New Roman"/>
          <w:sz w:val="28"/>
          <w:szCs w:val="28"/>
        </w:rPr>
      </w:pPr>
      <w:r w:rsidRPr="00C93647">
        <w:rPr>
          <w:rFonts w:ascii="Times New Roman" w:hAnsi="Times New Roman" w:cs="Times New Roman"/>
          <w:sz w:val="28"/>
          <w:szCs w:val="28"/>
        </w:rPr>
        <w:t xml:space="preserve">Приведенная статистика показывает, что положительная динамика успешного освоения основных образовательных </w:t>
      </w:r>
      <w:r w:rsidR="007615BD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gramStart"/>
      <w:r w:rsidR="007615BD">
        <w:rPr>
          <w:rFonts w:ascii="Times New Roman" w:hAnsi="Times New Roman" w:cs="Times New Roman"/>
          <w:sz w:val="28"/>
          <w:szCs w:val="28"/>
        </w:rPr>
        <w:t>сохраняется</w:t>
      </w:r>
      <w:r w:rsidRPr="00C93647">
        <w:rPr>
          <w:rFonts w:ascii="Times New Roman" w:hAnsi="Times New Roman" w:cs="Times New Roman"/>
          <w:sz w:val="28"/>
          <w:szCs w:val="28"/>
        </w:rPr>
        <w:t xml:space="preserve"> </w:t>
      </w:r>
      <w:r w:rsidR="007615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26EA" w:rsidRDefault="005626EA" w:rsidP="00F90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318">
        <w:rPr>
          <w:rFonts w:ascii="Times New Roman" w:hAnsi="Times New Roman" w:cs="Times New Roman"/>
          <w:b/>
          <w:sz w:val="28"/>
          <w:szCs w:val="28"/>
        </w:rPr>
        <w:t>Краткий анализ динамики результатов успеваемости и качества знаний</w:t>
      </w:r>
    </w:p>
    <w:p w:rsidR="00F90318" w:rsidRPr="00F90318" w:rsidRDefault="00F90318" w:rsidP="00F90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6EA" w:rsidRDefault="007615BD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CC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853C1E" wp14:editId="1541BE4D">
            <wp:extent cx="6645910" cy="348488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35" w:rsidRPr="00F90318" w:rsidRDefault="005626EA" w:rsidP="00F9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0C35" w:rsidRPr="00F90318">
        <w:rPr>
          <w:rFonts w:ascii="Times New Roman" w:hAnsi="Times New Roman" w:cs="Times New Roman"/>
          <w:sz w:val="28"/>
          <w:szCs w:val="28"/>
        </w:rPr>
        <w:t>Приведенная статистика показывает, что учащиеся школы успешно осваивают</w:t>
      </w:r>
    </w:p>
    <w:p w:rsidR="00B70C35" w:rsidRPr="00F90318" w:rsidRDefault="00B70C35" w:rsidP="00F9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>основные образовательные программы начального, основного и среднего общего</w:t>
      </w:r>
    </w:p>
    <w:p w:rsidR="00B70C35" w:rsidRDefault="00B70C35" w:rsidP="00F90318">
      <w:pPr>
        <w:spacing w:after="0" w:line="240" w:lineRule="auto"/>
        <w:rPr>
          <w:shd w:val="clear" w:color="auto" w:fill="FFFFCC"/>
          <w:lang w:eastAsia="ru-RU"/>
        </w:rPr>
      </w:pPr>
      <w:r w:rsidRPr="00F90318">
        <w:rPr>
          <w:rFonts w:ascii="Times New Roman" w:hAnsi="Times New Roman" w:cs="Times New Roman"/>
          <w:sz w:val="28"/>
          <w:szCs w:val="28"/>
        </w:rPr>
        <w:t>образования.</w:t>
      </w:r>
      <w:r w:rsidR="005626EA" w:rsidRPr="00F90318">
        <w:rPr>
          <w:rFonts w:ascii="Times New Roman" w:hAnsi="Times New Roman" w:cs="Times New Roman"/>
          <w:sz w:val="28"/>
          <w:szCs w:val="28"/>
          <w:shd w:val="clear" w:color="auto" w:fill="FFFFCC"/>
          <w:lang w:eastAsia="ru-RU"/>
        </w:rPr>
        <w:t xml:space="preserve">                                          </w:t>
      </w:r>
    </w:p>
    <w:p w:rsidR="007615BD" w:rsidRDefault="007615BD" w:rsidP="00B7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16F43B" wp14:editId="69A27954">
            <wp:extent cx="2647950" cy="3590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BD" w:rsidRDefault="007615BD" w:rsidP="00B7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7615BD" w:rsidRDefault="007615BD" w:rsidP="00B7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290010" w:rsidRDefault="00290010" w:rsidP="00B7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290010" w:rsidRDefault="00290010" w:rsidP="00B7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290010" w:rsidRDefault="00290010" w:rsidP="00B7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5626EA" w:rsidRPr="00F90318" w:rsidRDefault="005626EA" w:rsidP="00F90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318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сдачи ЕГЭ 201</w:t>
      </w:r>
      <w:r w:rsidR="007615BD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F903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260"/>
        <w:gridCol w:w="1316"/>
        <w:gridCol w:w="2329"/>
        <w:gridCol w:w="2329"/>
      </w:tblGrid>
      <w:tr w:rsidR="00A50DCA" w:rsidRPr="00A50DCA" w:rsidTr="00B70C35"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экзаменующихся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тестовый балл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экзаменующихся, набравших более 80 баллов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экзаменующихся, не преодолевших минимальный порог</w:t>
            </w:r>
          </w:p>
        </w:tc>
      </w:tr>
      <w:tr w:rsidR="00A50DCA" w:rsidRPr="00A50DCA" w:rsidTr="00B70C35"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FFFFFF"/>
          </w:tcPr>
          <w:p w:rsidR="00A50DCA" w:rsidRPr="00B70C35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50DCA" w:rsidRPr="00A50DCA" w:rsidTr="00B70C35"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П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A50DCA" w:rsidRPr="0015693E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5693E" w:rsidRPr="00A50DCA" w:rsidTr="00B70C35">
        <w:tc>
          <w:tcPr>
            <w:tcW w:w="0" w:type="auto"/>
          </w:tcPr>
          <w:p w:rsidR="0015693E" w:rsidRPr="0015693E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Б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15693E" w:rsidRPr="0015693E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15693E" w:rsidRPr="00B70C35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5693E" w:rsidRPr="00B70C35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15693E" w:rsidRPr="00B70C35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50DCA" w:rsidRPr="00A50DCA" w:rsidTr="00B70C35"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FFFFFF"/>
          </w:tcPr>
          <w:p w:rsidR="00A50DCA" w:rsidRPr="0015693E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50DCA" w:rsidRPr="00A50DCA" w:rsidTr="00B70C35"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FFFFFF"/>
          </w:tcPr>
          <w:p w:rsidR="00A50DCA" w:rsidRPr="0015693E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A50DCA" w:rsidRPr="00B70C35" w:rsidRDefault="0015693E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A50DCA" w:rsidRPr="00B70C35" w:rsidRDefault="00A50DCA" w:rsidP="00A50DCA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50DCA" w:rsidRDefault="00A50DCA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A50DCA" w:rsidRPr="00B70C35" w:rsidRDefault="00A50DCA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я обучающихся</w:t>
      </w:r>
    </w:p>
    <w:p w:rsidR="00A50DCA" w:rsidRPr="00B70C35" w:rsidRDefault="00A50DCA" w:rsidP="00A50DCA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0DCA" w:rsidRPr="00B70C35" w:rsidRDefault="00A50DCA" w:rsidP="00A50DCA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419"/>
        <w:gridCol w:w="1920"/>
        <w:gridCol w:w="785"/>
      </w:tblGrid>
      <w:tr w:rsidR="00A50DCA" w:rsidRPr="00B70C35" w:rsidTr="00290010">
        <w:trPr>
          <w:gridAfter w:val="1"/>
          <w:wAfter w:w="785" w:type="dxa"/>
          <w:cantSplit/>
          <w:trHeight w:val="38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CA" w:rsidRPr="00B70C35" w:rsidRDefault="00A50DCA" w:rsidP="00A50DCA">
            <w:pPr>
              <w:spacing w:before="240" w:after="6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казатели участия  в фестивалях, конкурсах, смотрах и т.д.</w:t>
            </w:r>
          </w:p>
        </w:tc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CA" w:rsidRPr="00B70C35" w:rsidRDefault="00A50DCA" w:rsidP="00A50DCA">
            <w:pPr>
              <w:spacing w:before="240" w:after="60" w:line="240" w:lineRule="auto"/>
              <w:ind w:right="-108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вень фестиваля, конкурса, смотра (муниципальный, региональный, федеральный, международный)</w:t>
            </w:r>
          </w:p>
        </w:tc>
      </w:tr>
      <w:tr w:rsidR="00A50DCA" w:rsidRPr="00B70C35" w:rsidTr="00A50DCA">
        <w:trPr>
          <w:cantSplit/>
          <w:trHeight w:val="117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DCA" w:rsidRPr="00B70C35" w:rsidRDefault="00A50DCA" w:rsidP="00A50DCA">
            <w:pPr>
              <w:spacing w:before="240" w:after="60" w:line="240" w:lineRule="auto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A50DCA" w:rsidRPr="00B70C35" w:rsidTr="00A50DCA">
        <w:trPr>
          <w:trHeight w:val="5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учающиеся -участник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адал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Плюс» 1-9 </w:t>
            </w: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д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</w:t>
            </w:r>
          </w:p>
        </w:tc>
      </w:tr>
      <w:tr w:rsidR="00A50DCA" w:rsidRPr="00B70C35" w:rsidTr="00A50DCA">
        <w:trPr>
          <w:trHeight w:val="18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ружной конкурс чтецов «Патриотические чтен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руж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50DCA" w:rsidRPr="00B70C35" w:rsidTr="00A50DC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циальный конкурс «Дорога добр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гион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50DCA" w:rsidRPr="00B70C35" w:rsidTr="00A50DCA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ставка декоративно-прикладного творчества «Радуга талантов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A50DCA" w:rsidRPr="00B70C35" w:rsidTr="00A50DCA">
        <w:trPr>
          <w:trHeight w:val="27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A50DCA" w:rsidRPr="00B70C35" w:rsidTr="00A50DCA">
        <w:trPr>
          <w:trHeight w:val="1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чтецов, поэтов и проза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50DCA" w:rsidRPr="00B70C35" w:rsidTr="00A50DCA">
        <w:trPr>
          <w:trHeight w:val="7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ада «</w:t>
            </w: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фоурок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рос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DCA" w:rsidRPr="00B70C35" w:rsidTr="00A50DCA">
        <w:trPr>
          <w:trHeight w:val="4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Зарниц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</w:tr>
      <w:tr w:rsidR="00A50DCA" w:rsidRPr="00B70C35" w:rsidTr="00A50DCA">
        <w:trPr>
          <w:trHeight w:val="5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оеборье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DCA" w:rsidRPr="00B70C35" w:rsidTr="00A50DCA">
        <w:trPr>
          <w:trHeight w:val="54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«</w:t>
            </w: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укоград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рос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A50DCA" w:rsidRPr="00B70C35" w:rsidTr="00A50DCA">
        <w:trPr>
          <w:trHeight w:val="9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юных чтецов «Живая классик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гион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учающиеся –победители и призеры</w:t>
            </w:r>
          </w:p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адал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Плюс» 1-9 </w:t>
            </w: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д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йонные соревнования по плавани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ружной конкурс чтецов «Патриотические чтен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руж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торическая викторина посвященная Блокаде Ленингра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рос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чтецов, поэтов и проза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ада «</w:t>
            </w: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фоурок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рос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А ну-ка парн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«</w:t>
            </w: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укоград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рос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юных чтецов «Живая классик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ружн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онкурс </w:t>
            </w: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ссэ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Где родился, там и пригодилс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:rsidR="00A50DCA" w:rsidRPr="00B70C35" w:rsidRDefault="00A50DCA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Ярмарка «Шаги в </w:t>
            </w: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изнесс</w:t>
            </w:r>
            <w:proofErr w:type="spellEnd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гион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50DCA" w:rsidRPr="00B70C35" w:rsidTr="00A50DCA">
        <w:trPr>
          <w:trHeight w:val="76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зопасное колес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B70C35" w:rsidRDefault="00A50DCA" w:rsidP="00A50DC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70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</w:tbl>
    <w:p w:rsidR="00877B9D" w:rsidRPr="00B70C35" w:rsidRDefault="00877B9D" w:rsidP="0056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CA" w:rsidRDefault="00A50DCA" w:rsidP="00A5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требованность выпускников</w:t>
      </w:r>
    </w:p>
    <w:p w:rsidR="00A50DCA" w:rsidRPr="00A50DCA" w:rsidRDefault="00A50DCA" w:rsidP="00A50DCA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50D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спределение выпускников, завершивших обучение по общеобразовательной программе среднего общего образования </w:t>
      </w:r>
    </w:p>
    <w:tbl>
      <w:tblPr>
        <w:tblW w:w="10283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771"/>
        <w:gridCol w:w="1389"/>
        <w:gridCol w:w="900"/>
        <w:gridCol w:w="900"/>
        <w:gridCol w:w="720"/>
        <w:gridCol w:w="720"/>
        <w:gridCol w:w="720"/>
        <w:gridCol w:w="1283"/>
      </w:tblGrid>
      <w:tr w:rsidR="00B70C35" w:rsidRPr="00A50DCA" w:rsidTr="00B70C35">
        <w:trPr>
          <w:cantSplit/>
          <w:trHeight w:val="15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B70C35" w:rsidRPr="00A50DCA" w:rsidRDefault="00B70C35" w:rsidP="00A50DCA">
            <w:pPr>
              <w:spacing w:after="0" w:line="240" w:lineRule="auto"/>
              <w:ind w:left="-80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11кл.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ускников, продолживших образование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устройство</w:t>
            </w:r>
          </w:p>
        </w:tc>
      </w:tr>
      <w:tr w:rsidR="00B70C35" w:rsidRPr="00A50DCA" w:rsidTr="00B70C35">
        <w:trPr>
          <w:cantSplit/>
          <w:trHeight w:val="16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0C35" w:rsidRPr="00A50DCA" w:rsidTr="00B70C35">
        <w:trPr>
          <w:cantSplit/>
          <w:trHeight w:val="135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а бюджетной</w:t>
            </w:r>
          </w:p>
          <w:p w:rsidR="00B70C35" w:rsidRPr="00A50DCA" w:rsidRDefault="00B70C35" w:rsidP="00A50D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0C35" w:rsidRPr="00A50DCA" w:rsidTr="00B70C35">
        <w:trPr>
          <w:cantSplit/>
          <w:trHeight w:val="1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15693E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15693E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0C35" w:rsidRPr="00A50DCA" w:rsidTr="00B70C35">
        <w:trPr>
          <w:cantSplit/>
          <w:trHeight w:val="1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15693E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A5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0C35" w:rsidRPr="00A50DCA" w:rsidTr="00B70C35">
        <w:trPr>
          <w:cantSplit/>
          <w:trHeight w:val="1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15693E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35" w:rsidRPr="00A50DCA" w:rsidRDefault="00B70C35" w:rsidP="00B7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5693E" w:rsidRPr="00A50DCA" w:rsidTr="00B70C35">
        <w:trPr>
          <w:cantSplit/>
          <w:trHeight w:val="1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E" w:rsidRDefault="0015693E" w:rsidP="0015693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3E" w:rsidRPr="00A50DCA" w:rsidRDefault="0015693E" w:rsidP="0015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50DCA" w:rsidRPr="00B70C35" w:rsidRDefault="00B70C35" w:rsidP="00B70C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C35">
        <w:rPr>
          <w:rFonts w:ascii="Times New Roman" w:hAnsi="Times New Roman" w:cs="Times New Roman"/>
          <w:sz w:val="28"/>
          <w:szCs w:val="28"/>
        </w:rPr>
        <w:t>Проанализировав распределение учащихся 11-х классов, можно сделать вывод о том,</w:t>
      </w:r>
      <w:r w:rsidR="00A05274">
        <w:rPr>
          <w:rFonts w:ascii="Times New Roman" w:hAnsi="Times New Roman" w:cs="Times New Roman"/>
          <w:sz w:val="28"/>
          <w:szCs w:val="28"/>
        </w:rPr>
        <w:t xml:space="preserve"> что в последние 2 года 100 % выпускников поступают </w:t>
      </w:r>
      <w:proofErr w:type="gramStart"/>
      <w:r w:rsidR="00A05274">
        <w:rPr>
          <w:rFonts w:ascii="Times New Roman" w:hAnsi="Times New Roman" w:cs="Times New Roman"/>
          <w:sz w:val="28"/>
          <w:szCs w:val="28"/>
        </w:rPr>
        <w:t xml:space="preserve">в  </w:t>
      </w:r>
      <w:r w:rsidRPr="00B70C35">
        <w:rPr>
          <w:rFonts w:ascii="Times New Roman" w:hAnsi="Times New Roman" w:cs="Times New Roman"/>
          <w:sz w:val="28"/>
          <w:szCs w:val="28"/>
        </w:rPr>
        <w:t>ВУЗы</w:t>
      </w:r>
      <w:proofErr w:type="gramEnd"/>
      <w:r w:rsidRPr="00B70C35">
        <w:rPr>
          <w:rFonts w:ascii="Times New Roman" w:hAnsi="Times New Roman" w:cs="Times New Roman"/>
          <w:sz w:val="28"/>
          <w:szCs w:val="28"/>
        </w:rPr>
        <w:t xml:space="preserve"> </w:t>
      </w:r>
      <w:r w:rsidR="00A05274">
        <w:rPr>
          <w:rFonts w:ascii="Times New Roman" w:hAnsi="Times New Roman" w:cs="Times New Roman"/>
          <w:sz w:val="28"/>
          <w:szCs w:val="28"/>
        </w:rPr>
        <w:t xml:space="preserve">на бюджетной основе. </w:t>
      </w:r>
      <w:r w:rsidRPr="00B70C35">
        <w:rPr>
          <w:rFonts w:ascii="Times New Roman" w:hAnsi="Times New Roman" w:cs="Times New Roman"/>
          <w:sz w:val="28"/>
          <w:szCs w:val="28"/>
        </w:rPr>
        <w:t xml:space="preserve"> </w:t>
      </w:r>
      <w:r w:rsidR="00A0527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5274">
        <w:rPr>
          <w:rFonts w:ascii="Times New Roman" w:hAnsi="Times New Roman" w:cs="Times New Roman"/>
          <w:sz w:val="28"/>
          <w:szCs w:val="28"/>
        </w:rPr>
        <w:t>201</w:t>
      </w:r>
      <w:r w:rsidR="0015693E">
        <w:rPr>
          <w:rFonts w:ascii="Times New Roman" w:hAnsi="Times New Roman" w:cs="Times New Roman"/>
          <w:sz w:val="28"/>
          <w:szCs w:val="28"/>
        </w:rPr>
        <w:t xml:space="preserve">8 </w:t>
      </w:r>
      <w:r w:rsidR="00A05274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="00A05274">
        <w:rPr>
          <w:rFonts w:ascii="Times New Roman" w:hAnsi="Times New Roman" w:cs="Times New Roman"/>
          <w:sz w:val="28"/>
          <w:szCs w:val="28"/>
        </w:rPr>
        <w:t xml:space="preserve"> </w:t>
      </w:r>
      <w:r w:rsidR="0015693E">
        <w:rPr>
          <w:rFonts w:ascii="Times New Roman" w:hAnsi="Times New Roman" w:cs="Times New Roman"/>
          <w:sz w:val="28"/>
          <w:szCs w:val="28"/>
        </w:rPr>
        <w:t>2</w:t>
      </w:r>
      <w:r w:rsidR="00A05274">
        <w:rPr>
          <w:rFonts w:ascii="Times New Roman" w:hAnsi="Times New Roman" w:cs="Times New Roman"/>
          <w:sz w:val="28"/>
          <w:szCs w:val="28"/>
        </w:rPr>
        <w:t xml:space="preserve"> выпускника (</w:t>
      </w:r>
      <w:r w:rsidR="0015693E">
        <w:rPr>
          <w:rFonts w:ascii="Times New Roman" w:hAnsi="Times New Roman" w:cs="Times New Roman"/>
          <w:sz w:val="28"/>
          <w:szCs w:val="28"/>
        </w:rPr>
        <w:t>67</w:t>
      </w:r>
      <w:r w:rsidR="00A05274">
        <w:rPr>
          <w:rFonts w:ascii="Times New Roman" w:hAnsi="Times New Roman" w:cs="Times New Roman"/>
          <w:sz w:val="28"/>
          <w:szCs w:val="28"/>
        </w:rPr>
        <w:t xml:space="preserve">%) </w:t>
      </w:r>
      <w:proofErr w:type="spellStart"/>
      <w:r w:rsidR="00A05274">
        <w:rPr>
          <w:rFonts w:ascii="Times New Roman" w:hAnsi="Times New Roman" w:cs="Times New Roman"/>
          <w:sz w:val="28"/>
          <w:szCs w:val="28"/>
        </w:rPr>
        <w:t>поступити</w:t>
      </w:r>
      <w:proofErr w:type="spellEnd"/>
      <w:r w:rsidR="00A05274">
        <w:rPr>
          <w:rFonts w:ascii="Times New Roman" w:hAnsi="Times New Roman" w:cs="Times New Roman"/>
          <w:sz w:val="28"/>
          <w:szCs w:val="28"/>
        </w:rPr>
        <w:t xml:space="preserve"> в ВУЗы технической направленности.</w:t>
      </w:r>
    </w:p>
    <w:p w:rsidR="00B70C35" w:rsidRPr="00A50DCA" w:rsidRDefault="00B70C35" w:rsidP="00A50D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488" w:rsidRPr="00545488" w:rsidRDefault="00545488" w:rsidP="0054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ценка функционирования внутренней системы оценки качества образования</w:t>
      </w:r>
    </w:p>
    <w:p w:rsidR="00A05274" w:rsidRPr="00A05274" w:rsidRDefault="00A05274" w:rsidP="00A0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A05274">
        <w:rPr>
          <w:rFonts w:ascii="Times New Roman" w:hAnsi="Times New Roman" w:cs="Times New Roman"/>
          <w:sz w:val="28"/>
          <w:szCs w:val="28"/>
        </w:rPr>
        <w:t xml:space="preserve">В ГБОУ СОШ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.Сокский</w:t>
      </w:r>
      <w:proofErr w:type="spellEnd"/>
      <w:proofErr w:type="gramEnd"/>
      <w:r w:rsidRPr="00A05274">
        <w:rPr>
          <w:rFonts w:ascii="Times New Roman" w:hAnsi="Times New Roman" w:cs="Times New Roman"/>
          <w:sz w:val="28"/>
          <w:szCs w:val="28"/>
        </w:rPr>
        <w:t xml:space="preserve"> утверждено положение о внутренней системе оценки качества образования. По итогам оценки качества образования в 201</w:t>
      </w:r>
      <w:r w:rsidR="00FA75DB">
        <w:rPr>
          <w:rFonts w:ascii="Times New Roman" w:hAnsi="Times New Roman" w:cs="Times New Roman"/>
          <w:sz w:val="28"/>
          <w:szCs w:val="28"/>
        </w:rPr>
        <w:t xml:space="preserve">8 </w:t>
      </w:r>
      <w:r w:rsidRPr="00A05274">
        <w:rPr>
          <w:rFonts w:ascii="Times New Roman" w:hAnsi="Times New Roman" w:cs="Times New Roman"/>
          <w:sz w:val="28"/>
          <w:szCs w:val="28"/>
        </w:rPr>
        <w:t xml:space="preserve">году выявлено, что уровень достижения предметных результатов на базовом уровне достигает 100% по всем предметам, уровень </w:t>
      </w:r>
      <w:proofErr w:type="spellStart"/>
      <w:r w:rsidRPr="00A0527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05274">
        <w:rPr>
          <w:rFonts w:ascii="Times New Roman" w:hAnsi="Times New Roman" w:cs="Times New Roman"/>
          <w:sz w:val="28"/>
          <w:szCs w:val="28"/>
        </w:rPr>
        <w:t xml:space="preserve"> результатов соответствуют среднему уровню, </w:t>
      </w:r>
      <w:proofErr w:type="spellStart"/>
      <w:r w:rsidRPr="00A0527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05274">
        <w:rPr>
          <w:rFonts w:ascii="Times New Roman" w:hAnsi="Times New Roman" w:cs="Times New Roman"/>
          <w:sz w:val="28"/>
          <w:szCs w:val="28"/>
        </w:rPr>
        <w:t xml:space="preserve"> личностных результатов высокая. В 201</w:t>
      </w:r>
      <w:r w:rsidR="00FA75DB">
        <w:rPr>
          <w:rFonts w:ascii="Times New Roman" w:hAnsi="Times New Roman" w:cs="Times New Roman"/>
          <w:sz w:val="28"/>
          <w:szCs w:val="28"/>
        </w:rPr>
        <w:t>8</w:t>
      </w:r>
      <w:r w:rsidRPr="00A05274">
        <w:rPr>
          <w:rFonts w:ascii="Times New Roman" w:hAnsi="Times New Roman" w:cs="Times New Roman"/>
          <w:sz w:val="28"/>
          <w:szCs w:val="28"/>
        </w:rPr>
        <w:t xml:space="preserve"> году было проведено исследование степени удовлетворенности родителей качеством образовательных услуг в ГБОУ СОШ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.Сокский</w:t>
      </w:r>
      <w:proofErr w:type="spellEnd"/>
      <w:proofErr w:type="gramEnd"/>
      <w:r w:rsidRPr="00A052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A05274">
        <w:rPr>
          <w:rFonts w:ascii="Times New Roman" w:hAnsi="Times New Roman" w:cs="Times New Roman"/>
          <w:sz w:val="28"/>
          <w:szCs w:val="28"/>
        </w:rPr>
        <w:t xml:space="preserve">% от числа всех участвующих родителей в исследовании оценивают уровень и качество предоставляемых образовательных услуг как высокий.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A0527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A05274">
        <w:rPr>
          <w:rFonts w:ascii="Times New Roman" w:hAnsi="Times New Roman" w:cs="Times New Roman"/>
          <w:sz w:val="28"/>
          <w:szCs w:val="28"/>
        </w:rPr>
        <w:t>оценивают</w:t>
      </w:r>
      <w:proofErr w:type="gramEnd"/>
      <w:r w:rsidRPr="00A05274">
        <w:rPr>
          <w:rFonts w:ascii="Times New Roman" w:hAnsi="Times New Roman" w:cs="Times New Roman"/>
          <w:sz w:val="28"/>
          <w:szCs w:val="28"/>
        </w:rPr>
        <w:t xml:space="preserve"> как средний 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05274">
        <w:rPr>
          <w:rFonts w:ascii="Times New Roman" w:hAnsi="Times New Roman" w:cs="Times New Roman"/>
          <w:sz w:val="28"/>
          <w:szCs w:val="28"/>
        </w:rPr>
        <w:t xml:space="preserve">% как низкий. Следовательно, уровень удовлетворенности услугами, представляемыми ГБОУ СОШ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.Сокский</w:t>
      </w:r>
      <w:proofErr w:type="spellEnd"/>
      <w:proofErr w:type="gramEnd"/>
      <w:r w:rsidRPr="00A05274">
        <w:rPr>
          <w:rFonts w:ascii="Times New Roman" w:hAnsi="Times New Roman" w:cs="Times New Roman"/>
          <w:sz w:val="28"/>
          <w:szCs w:val="28"/>
        </w:rPr>
        <w:t xml:space="preserve"> достаточно высокий.</w:t>
      </w:r>
    </w:p>
    <w:p w:rsidR="00545488" w:rsidRDefault="00545488" w:rsidP="0054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Оценка кадрового обеспечения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педагогических кадрах:</w:t>
      </w:r>
    </w:p>
    <w:p w:rsidR="00545488" w:rsidRPr="00545488" w:rsidRDefault="00545488" w:rsidP="0054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871"/>
        <w:gridCol w:w="871"/>
        <w:gridCol w:w="775"/>
        <w:gridCol w:w="1041"/>
        <w:gridCol w:w="1028"/>
        <w:gridCol w:w="776"/>
        <w:gridCol w:w="798"/>
        <w:gridCol w:w="638"/>
        <w:gridCol w:w="624"/>
        <w:gridCol w:w="14"/>
        <w:gridCol w:w="1059"/>
        <w:gridCol w:w="15"/>
      </w:tblGrid>
      <w:tr w:rsidR="00545488" w:rsidRPr="00545488" w:rsidTr="00A05274">
        <w:trPr>
          <w:gridAfter w:val="1"/>
          <w:wAfter w:w="14" w:type="dxa"/>
          <w:cantSplit/>
          <w:trHeight w:val="246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 звание</w:t>
            </w:r>
          </w:p>
        </w:tc>
      </w:tr>
      <w:tr w:rsidR="00545488" w:rsidRPr="00545488" w:rsidTr="00A05274">
        <w:trPr>
          <w:cantSplit/>
          <w:trHeight w:val="210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-130" w:right="-108" w:firstLine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  <w:p w:rsidR="00545488" w:rsidRPr="00545488" w:rsidRDefault="00545488" w:rsidP="00545488">
            <w:pPr>
              <w:spacing w:after="0" w:line="240" w:lineRule="auto"/>
              <w:ind w:left="-130" w:right="-108" w:firstLine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-54" w:right="-108" w:hanging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</w:t>
            </w:r>
          </w:p>
          <w:p w:rsidR="00545488" w:rsidRPr="00545488" w:rsidRDefault="00545488" w:rsidP="0054548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дагогическо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</w:t>
            </w:r>
            <w:proofErr w:type="spell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дагогическо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545488" w:rsidRPr="00545488" w:rsidRDefault="00545488" w:rsidP="00545488">
            <w:pPr>
              <w:spacing w:after="0" w:line="240" w:lineRule="auto"/>
              <w:ind w:left="-99"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е непедагогическо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</w:t>
            </w:r>
          </w:p>
          <w:p w:rsidR="00545488" w:rsidRPr="00545488" w:rsidRDefault="00545488" w:rsidP="0054548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545488" w:rsidRPr="00545488" w:rsidRDefault="00545488" w:rsidP="00545488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488" w:rsidRPr="00545488" w:rsidRDefault="00545488" w:rsidP="00545488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488" w:rsidRPr="00545488" w:rsidRDefault="00545488" w:rsidP="00545488">
            <w:pPr>
              <w:spacing w:after="0" w:line="240" w:lineRule="auto"/>
              <w:ind w:left="113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5488" w:rsidRPr="00545488" w:rsidRDefault="00545488" w:rsidP="005454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  <w:p w:rsidR="00545488" w:rsidRPr="00545488" w:rsidRDefault="00545488" w:rsidP="00545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яд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88" w:rsidRPr="00545488" w:rsidTr="00A05274">
        <w:trPr>
          <w:cantSplit/>
          <w:trHeight w:val="30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О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45488" w:rsidRPr="00545488" w:rsidRDefault="00545488" w:rsidP="00545488">
      <w:pPr>
        <w:tabs>
          <w:tab w:val="num" w:pos="12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45488" w:rsidRPr="00545488" w:rsidRDefault="00545488" w:rsidP="00545488">
      <w:pPr>
        <w:tabs>
          <w:tab w:val="num" w:pos="12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еспеченность специалистами службы сопровождения:</w:t>
      </w:r>
    </w:p>
    <w:p w:rsidR="00545488" w:rsidRPr="00545488" w:rsidRDefault="00545488" w:rsidP="0054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162"/>
        <w:gridCol w:w="1192"/>
        <w:gridCol w:w="1926"/>
        <w:gridCol w:w="1260"/>
      </w:tblGrid>
      <w:tr w:rsidR="00545488" w:rsidRPr="00545488" w:rsidTr="00B70C35">
        <w:trPr>
          <w:cantSplit/>
          <w:trHeight w:val="6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5488" w:rsidRPr="00545488" w:rsidRDefault="00545488" w:rsidP="00545488">
            <w:pPr>
              <w:suppressAutoHyphens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, сопровождающие образовательный процесс (педагог-психолог, социальный педагог, логопед, классный воспитатель, медицинский работник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8" w:rsidRPr="00545488" w:rsidRDefault="00545488" w:rsidP="00545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ав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</w:t>
            </w:r>
          </w:p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-во</w:t>
            </w:r>
          </w:p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в должности</w:t>
            </w:r>
          </w:p>
        </w:tc>
      </w:tr>
      <w:tr w:rsidR="00545488" w:rsidRPr="00545488" w:rsidTr="00B70C35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45488" w:rsidRPr="00545488" w:rsidRDefault="00545488" w:rsidP="0054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DB" w:rsidRDefault="00FA75DB" w:rsidP="00545488">
      <w:pPr>
        <w:tabs>
          <w:tab w:val="num" w:pos="12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A75DB" w:rsidRDefault="00FA75DB" w:rsidP="00545488">
      <w:pPr>
        <w:tabs>
          <w:tab w:val="num" w:pos="12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45488" w:rsidRPr="00545488" w:rsidRDefault="00545488" w:rsidP="00545488">
      <w:pPr>
        <w:tabs>
          <w:tab w:val="num" w:pos="12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ведения об укомплектованности педагогическими кадрами:</w:t>
      </w:r>
    </w:p>
    <w:p w:rsidR="00545488" w:rsidRPr="00545488" w:rsidRDefault="00545488" w:rsidP="0054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1260"/>
        <w:gridCol w:w="2160"/>
        <w:gridCol w:w="1620"/>
        <w:gridCol w:w="854"/>
        <w:gridCol w:w="586"/>
        <w:gridCol w:w="540"/>
        <w:gridCol w:w="910"/>
      </w:tblGrid>
      <w:tr w:rsidR="00545488" w:rsidRPr="00545488" w:rsidTr="00B70C35">
        <w:trPr>
          <w:cantSplit/>
          <w:trHeight w:val="113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штатных </w:t>
            </w:r>
          </w:p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ичество един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едагогов, квалификация которых </w:t>
            </w:r>
          </w:p>
          <w:p w:rsidR="00545488" w:rsidRPr="00545488" w:rsidRDefault="00545488" w:rsidP="00545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ветствует преподаваемому предме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ов, прошедших КПК за последние 5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молодых спец-</w:t>
            </w: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нсионе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нешних совместител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488" w:rsidRPr="00545488" w:rsidRDefault="00545488" w:rsidP="0054548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ансия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.яз</w:t>
            </w:r>
            <w:proofErr w:type="spell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,обществознан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ология и 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,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488" w:rsidRPr="00545488" w:rsidTr="00B70C3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45488" w:rsidRPr="00545488" w:rsidRDefault="00545488" w:rsidP="00545488">
      <w:pPr>
        <w:tabs>
          <w:tab w:val="num" w:pos="12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45488" w:rsidRPr="00545488" w:rsidRDefault="00545488" w:rsidP="00545488">
      <w:pPr>
        <w:tabs>
          <w:tab w:val="num" w:pos="12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анные об учителях, реализующих общеобразовательные программы различного уровня и направленности: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275"/>
        <w:gridCol w:w="817"/>
        <w:gridCol w:w="1593"/>
        <w:gridCol w:w="851"/>
        <w:gridCol w:w="567"/>
        <w:gridCol w:w="1134"/>
        <w:gridCol w:w="567"/>
        <w:gridCol w:w="567"/>
      </w:tblGrid>
      <w:tr w:rsidR="00545488" w:rsidRPr="00545488" w:rsidTr="00A05274">
        <w:trPr>
          <w:cantSplit/>
          <w:trHeight w:val="3373"/>
        </w:trPr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44" w:right="113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 п</w:t>
            </w:r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44" w:right="113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65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О.</w:t>
            </w:r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65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44" w:righ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</w:t>
            </w:r>
            <w:proofErr w:type="spell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44" w:righ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46"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м </w:t>
            </w: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ы</w:t>
            </w:r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46"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16"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16"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ние</w:t>
            </w:r>
            <w:proofErr w:type="spell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подготовки и (или) </w:t>
            </w: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льности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16"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16"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 , ученое звани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16"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ы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фи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 (и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) </w:t>
            </w: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ф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а</w:t>
            </w:r>
            <w:r w:rsidRPr="005454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</w:t>
            </w:r>
            <w:proofErr w:type="spell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при на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ии)</w:t>
            </w:r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16"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7"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 й</w:t>
            </w:r>
            <w:r w:rsidRPr="00545488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eastAsia="ru-RU"/>
              </w:rPr>
              <w:t xml:space="preserve"> 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 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 ы</w:t>
            </w:r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7"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0"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 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по </w:t>
            </w: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5454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  <w:r w:rsidRPr="005454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proofErr w:type="spell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0"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шева</w:t>
            </w:r>
            <w:proofErr w:type="spell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Геннадье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информатики 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матика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и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ОО; управленческий аспект (октябрь2013)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неджер в </w:t>
            </w: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вании</w:t>
            </w:r>
            <w:proofErr w:type="spell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2013 г)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учения </w:t>
            </w:r>
            <w:proofErr w:type="gram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в</w:t>
            </w:r>
            <w:proofErr w:type="gram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го сопровождения детей с ОВЗ в условиях инклюзивного образования в свете ФГОС»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2017г.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ько Светлана Николае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физики и математики 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,математика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 и математик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ОО; проектирование образовательного процесса математике (октябрь2013)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неджер в </w:t>
            </w: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вании</w:t>
            </w:r>
            <w:proofErr w:type="spell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2013 г)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учения </w:t>
            </w:r>
            <w:proofErr w:type="gram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в</w:t>
            </w:r>
            <w:proofErr w:type="gram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ного сопровождения детей с ОВЗ в условиях инклюзивного образования в свете ФГОС»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2017г.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Альбина Николае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и химии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,химия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и химия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учения </w:t>
            </w:r>
            <w:proofErr w:type="gram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в</w:t>
            </w:r>
            <w:proofErr w:type="gram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го сопровождения детей с ОВЗ в условиях инклюзивного образования в свете ФГОС»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2017г.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Любовь Александро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,обществознание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и </w:t>
            </w: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организации инклюзивного образования 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с ОВЗ в общеобразовательном учреждении в рамках ФГОС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7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Татьяна Николае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, литератур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ектирование организации инклюзивного образования детей с ОВЗ в общеобразовательном учреждении в рамках ФГОС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7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а Лидия Викторо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и немецкий языки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Нина Василье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физик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организации инклюзивного образования 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с ОВЗ в общеобразовательном учреждении в рамках ФГОС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7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онова Наталья Геннадье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классы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</w:t>
            </w:r>
            <w:proofErr w:type="spell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классы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организации инклюзивного образования детей с ОВЗ в общеобразовательном учреждении в рамках ФГОС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ва Раиса Алексее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классы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7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бакирова</w:t>
            </w:r>
            <w:proofErr w:type="spellEnd"/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, литератур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ОС ООО; проектирование образовательного процесса по русскому языку 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екабрь2013)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организации инклюзивного образования детей с ОВЗ в общеобразовательном учреждении в рамках ФГОС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7</w:t>
            </w:r>
          </w:p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45488" w:rsidRPr="00545488" w:rsidTr="00B70C35">
        <w:trPr>
          <w:trHeight w:val="1539"/>
        </w:trPr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кина Елена Викторо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, литератур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ОО; проектирование образовательного процесса по русскому языку (октябрь2013)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Владимир Павлович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ОО; проектирование образовательного процес</w:t>
            </w: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 по физической культуре (декабрь2013)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Павел Иванович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музыки 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, музык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духового оркестр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ГОС ООО; проектирование образовательного процесса по физической культуре (декабрь2013)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в Николай Александрович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45488" w:rsidRPr="00545488" w:rsidTr="00B70C35"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кина Лидия Ивановна</w:t>
            </w:r>
          </w:p>
        </w:tc>
        <w:tc>
          <w:tcPr>
            <w:tcW w:w="1418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275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, литература</w:t>
            </w:r>
          </w:p>
        </w:tc>
        <w:tc>
          <w:tcPr>
            <w:tcW w:w="81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93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851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5488" w:rsidRPr="00545488" w:rsidRDefault="00545488" w:rsidP="0054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ОО; проектирование образовательного процесса по русскому языку (октябрь2013)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545488" w:rsidRPr="00545488" w:rsidRDefault="00545488" w:rsidP="00545488">
            <w:pPr>
              <w:widowControl w:val="0"/>
              <w:tabs>
                <w:tab w:val="left" w:pos="1915"/>
                <w:tab w:val="left" w:pos="3203"/>
                <w:tab w:val="left" w:pos="4524"/>
                <w:tab w:val="left" w:pos="6582"/>
                <w:tab w:val="left" w:pos="8403"/>
                <w:tab w:val="left" w:pos="8855"/>
              </w:tabs>
              <w:autoSpaceDE w:val="0"/>
              <w:autoSpaceDN w:val="0"/>
              <w:adjustRightInd w:val="0"/>
              <w:spacing w:after="0" w:line="357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488" w:rsidRPr="00545488" w:rsidRDefault="00545488" w:rsidP="002F1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ативность педагогических работников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488" w:rsidRPr="00545488" w:rsidRDefault="00545488" w:rsidP="002F1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методических семинаров и совещаний, в научно-практических конференциях (перечислить)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муниципального уровня 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 учителей математики (Яковлева Н.В., Крутько </w:t>
      </w:r>
      <w:proofErr w:type="gramStart"/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.Н..</w:t>
      </w:r>
      <w:proofErr w:type="gramEnd"/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;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кружного уровня 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й семинар «Организация и содержание комплексной помощи детям с ОВЗ» (Крутько С.Н.</w:t>
      </w:r>
      <w:proofErr w:type="gramStart"/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,Окружное</w:t>
      </w:r>
      <w:proofErr w:type="gramEnd"/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вещание «Проблемы комплексного сопровождения семей, воспитывающих детей и подростков с ОВЗ и детей раннего возраста на территории СВУ и пути их решения» (Крутько С.Н.), Окружная конференция « Сопровождение профессионального самоопределения обучающихся» (Соколова Т.Н.), Конкурс «Классный интернет» (Крутько С.Н.)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ого уровня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ждународного уровня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еминаров на базе ОУ</w:t>
      </w:r>
    </w:p>
    <w:p w:rsidR="00FA75DB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ого уровня </w:t>
      </w:r>
      <w:r w:rsidR="00FA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="00FA75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ьно</w:t>
      </w:r>
      <w:proofErr w:type="spellEnd"/>
      <w:r w:rsidR="00FA75DB">
        <w:rPr>
          <w:rFonts w:ascii="Times New Roman" w:eastAsia="Times New Roman" w:hAnsi="Times New Roman" w:cs="Times New Roman"/>
          <w:sz w:val="28"/>
          <w:szCs w:val="28"/>
          <w:lang w:eastAsia="ru-RU"/>
        </w:rPr>
        <w:t>-лабораторного оборудования при исследовательской деятельности.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ого уровня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ого уровня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ждународного уровня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профессионального мастерства (перечислить кто и в каких конкурсах)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ого уровня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окружного </w:t>
      </w:r>
      <w:proofErr w:type="gramStart"/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proofErr w:type="gramEnd"/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 года -201</w:t>
      </w:r>
      <w:r w:rsidR="00FA7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 (</w:t>
      </w:r>
      <w:r w:rsidR="00FA7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колова Т.Н.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астник)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ионального уровня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ого уровня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45488" w:rsidRPr="00545488" w:rsidRDefault="00545488" w:rsidP="0054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ждународного </w:t>
      </w:r>
      <w:r w:rsidR="009A2F93"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="009A2F93"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станционны</w:t>
      </w:r>
      <w:r w:rsidR="009A2F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нкурс </w:t>
      </w:r>
      <w:proofErr w:type="gramStart"/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 Преемственност</w:t>
      </w:r>
      <w:r w:rsidR="00FA7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</w:t>
      </w:r>
      <w:proofErr w:type="gramEnd"/>
      <w:r w:rsidR="00FA7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инновации в образовании-2018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 (</w:t>
      </w:r>
      <w:proofErr w:type="spellStart"/>
      <w:r w:rsidR="00FA7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рышева</w:t>
      </w:r>
      <w:proofErr w:type="spellEnd"/>
      <w:r w:rsidR="00FA7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.Г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)</w:t>
      </w:r>
      <w:r w:rsidR="00FA7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</w:t>
      </w:r>
      <w:r w:rsidRPr="00545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Pr="005454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45488" w:rsidRPr="00545488" w:rsidRDefault="00545488" w:rsidP="0054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88" w:rsidRPr="002F17AB" w:rsidRDefault="00545488" w:rsidP="002F1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545488" w:rsidRPr="002F17AB" w:rsidRDefault="00545488" w:rsidP="002F1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545488" w:rsidRPr="002F17AB" w:rsidRDefault="00545488" w:rsidP="002F1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на сохранение, укрепление и развитие кадрового потенциала;</w:t>
      </w:r>
    </w:p>
    <w:p w:rsidR="00545488" w:rsidRPr="002F17AB" w:rsidRDefault="00BD513B" w:rsidP="002F1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</w:t>
      </w:r>
      <w:r w:rsidR="00545488" w:rsidRPr="002F17AB">
        <w:rPr>
          <w:rFonts w:ascii="Times New Roman" w:hAnsi="Times New Roman" w:cs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545488" w:rsidRPr="002F17AB" w:rsidRDefault="00545488" w:rsidP="002F1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повышения уровня квалификации персонала.</w:t>
      </w:r>
    </w:p>
    <w:p w:rsidR="00545488" w:rsidRPr="002F17AB" w:rsidRDefault="00545488" w:rsidP="002F1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545488" w:rsidRPr="002F17AB" w:rsidRDefault="00545488" w:rsidP="002F1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lastRenderedPageBreak/>
        <w:t>− образовательная деятельность в школе обеспечена квалифицированным профессиональным педагогическим составом;</w:t>
      </w:r>
    </w:p>
    <w:p w:rsidR="00545488" w:rsidRPr="002F17AB" w:rsidRDefault="00545488" w:rsidP="002F1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545488" w:rsidRPr="002F17AB" w:rsidRDefault="00545488" w:rsidP="002F1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кадровый потенциал Школы динамично развивается на основе целенаправленной работы по повышению квалификации педагогов.</w:t>
      </w:r>
    </w:p>
    <w:p w:rsidR="00BD513B" w:rsidRPr="00545488" w:rsidRDefault="00BD513B" w:rsidP="00BD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88" w:rsidRPr="00545488" w:rsidRDefault="00545488" w:rsidP="0054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Оценка учебно-методического и библиотечно-информационного обеспечения</w:t>
      </w:r>
    </w:p>
    <w:p w:rsidR="00545488" w:rsidRPr="002F17AB" w:rsidRDefault="00545488" w:rsidP="002F17AB">
      <w:pPr>
        <w:rPr>
          <w:rFonts w:ascii="Times New Roman" w:hAnsi="Times New Roman" w:cs="Times New Roman"/>
          <w:b/>
          <w:sz w:val="28"/>
          <w:szCs w:val="28"/>
        </w:rPr>
      </w:pPr>
      <w:r w:rsidRPr="002F17AB">
        <w:rPr>
          <w:rFonts w:ascii="Times New Roman" w:hAnsi="Times New Roman" w:cs="Times New Roman"/>
          <w:b/>
          <w:sz w:val="28"/>
          <w:szCs w:val="28"/>
        </w:rPr>
        <w:t>Общая характеристика:</w:t>
      </w:r>
    </w:p>
    <w:p w:rsidR="00545488" w:rsidRPr="002F17AB" w:rsidRDefault="00545488" w:rsidP="002F17AB">
      <w:pPr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 xml:space="preserve">− объем библиотечного фонда – </w:t>
      </w:r>
      <w:r w:rsidR="00DC5352" w:rsidRPr="002F17AB">
        <w:rPr>
          <w:rFonts w:ascii="Times New Roman" w:hAnsi="Times New Roman" w:cs="Times New Roman"/>
          <w:sz w:val="28"/>
          <w:szCs w:val="28"/>
        </w:rPr>
        <w:t>9195</w:t>
      </w:r>
      <w:r w:rsidRPr="002F17AB">
        <w:rPr>
          <w:rFonts w:ascii="Times New Roman" w:hAnsi="Times New Roman" w:cs="Times New Roman"/>
          <w:sz w:val="28"/>
          <w:szCs w:val="28"/>
        </w:rPr>
        <w:t xml:space="preserve"> единица;</w:t>
      </w:r>
    </w:p>
    <w:p w:rsidR="00545488" w:rsidRPr="002F17AB" w:rsidRDefault="00545488" w:rsidP="002F17AB">
      <w:pPr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2F17AB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2F17AB">
        <w:rPr>
          <w:rFonts w:ascii="Times New Roman" w:hAnsi="Times New Roman" w:cs="Times New Roman"/>
          <w:sz w:val="28"/>
          <w:szCs w:val="28"/>
        </w:rPr>
        <w:t xml:space="preserve"> – 100 процентов;</w:t>
      </w:r>
    </w:p>
    <w:p w:rsidR="00545488" w:rsidRPr="002F17AB" w:rsidRDefault="00545488" w:rsidP="002F17AB">
      <w:pPr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 xml:space="preserve">− обращаемость – </w:t>
      </w:r>
      <w:r w:rsidR="00DC5352" w:rsidRPr="002F17AB">
        <w:rPr>
          <w:rFonts w:ascii="Times New Roman" w:hAnsi="Times New Roman" w:cs="Times New Roman"/>
          <w:sz w:val="28"/>
          <w:szCs w:val="28"/>
        </w:rPr>
        <w:t xml:space="preserve">564 </w:t>
      </w:r>
      <w:r w:rsidRPr="002F17AB">
        <w:rPr>
          <w:rFonts w:ascii="Times New Roman" w:hAnsi="Times New Roman" w:cs="Times New Roman"/>
          <w:sz w:val="28"/>
          <w:szCs w:val="28"/>
        </w:rPr>
        <w:t>единиц в год;</w:t>
      </w:r>
    </w:p>
    <w:p w:rsidR="00545488" w:rsidRPr="002F17AB" w:rsidRDefault="00545488" w:rsidP="002F17AB">
      <w:pPr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 xml:space="preserve">− объем учебного фонда – </w:t>
      </w:r>
      <w:r w:rsidR="00DC5352" w:rsidRPr="002F17AB">
        <w:rPr>
          <w:rFonts w:ascii="Times New Roman" w:hAnsi="Times New Roman" w:cs="Times New Roman"/>
          <w:sz w:val="28"/>
          <w:szCs w:val="28"/>
        </w:rPr>
        <w:t xml:space="preserve">2060 </w:t>
      </w:r>
      <w:r w:rsidRPr="002F17AB">
        <w:rPr>
          <w:rFonts w:ascii="Times New Roman" w:hAnsi="Times New Roman" w:cs="Times New Roman"/>
          <w:sz w:val="28"/>
          <w:szCs w:val="28"/>
        </w:rPr>
        <w:t>единица.</w:t>
      </w:r>
    </w:p>
    <w:p w:rsidR="00545488" w:rsidRPr="002F17AB" w:rsidRDefault="00545488" w:rsidP="002F17AB">
      <w:pPr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Фонд библиотеки формируется за счет федерального, областного, местного бюджета.</w:t>
      </w:r>
    </w:p>
    <w:p w:rsidR="00545488" w:rsidRDefault="00545488" w:rsidP="002F1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7AB">
        <w:rPr>
          <w:rFonts w:ascii="Times New Roman" w:hAnsi="Times New Roman" w:cs="Times New Roman"/>
          <w:b/>
          <w:sz w:val="28"/>
          <w:szCs w:val="28"/>
        </w:rPr>
        <w:t>Состав фонда и его использование:</w:t>
      </w:r>
    </w:p>
    <w:tbl>
      <w:tblPr>
        <w:tblW w:w="861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4394"/>
        <w:gridCol w:w="2835"/>
      </w:tblGrid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д литера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единиц  в фонде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Учеб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2060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216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Художествен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4351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Справо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196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Языковедение, литературовед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Естественно-нау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136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Техническ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9A2F93" w:rsidRPr="009A2F93" w:rsidTr="009A2F93">
        <w:trPr>
          <w:trHeight w:val="340"/>
          <w:jc w:val="center"/>
        </w:trPr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9A2F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F93" w:rsidRPr="009A2F93" w:rsidRDefault="009A2F93" w:rsidP="00DD31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</w:tbl>
    <w:p w:rsidR="009A2F93" w:rsidRPr="002F17AB" w:rsidRDefault="009A2F93" w:rsidP="009A2F93">
      <w:pPr>
        <w:rPr>
          <w:rFonts w:ascii="Times New Roman" w:hAnsi="Times New Roman" w:cs="Times New Roman"/>
          <w:b/>
          <w:sz w:val="28"/>
          <w:szCs w:val="28"/>
        </w:rPr>
      </w:pPr>
    </w:p>
    <w:p w:rsidR="009A2F93" w:rsidRPr="002F17AB" w:rsidRDefault="00545488" w:rsidP="009A2F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2F17A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17AB">
        <w:rPr>
          <w:rFonts w:ascii="Times New Roman" w:hAnsi="Times New Roman" w:cs="Times New Roman"/>
          <w:sz w:val="28"/>
          <w:szCs w:val="28"/>
        </w:rPr>
        <w:t xml:space="preserve"> от 31.03.2014 № 253.</w:t>
      </w:r>
    </w:p>
    <w:p w:rsidR="00545488" w:rsidRPr="002F17AB" w:rsidRDefault="00545488" w:rsidP="002F17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В библиотеке имеются электронные образовательные ресурсы – 1338 дисков; сетевые образовательные ресурсы – 60. Мультимедийные средства (презентации, электронные энциклопедии, дидактические материалы) – 300.</w:t>
      </w:r>
    </w:p>
    <w:p w:rsidR="00545488" w:rsidRPr="002F17AB" w:rsidRDefault="00545488" w:rsidP="002F17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Средний уровень посещаемости библиотеки –</w:t>
      </w:r>
      <w:r w:rsidR="00DC5352" w:rsidRPr="002F17AB">
        <w:rPr>
          <w:rFonts w:ascii="Times New Roman" w:hAnsi="Times New Roman" w:cs="Times New Roman"/>
          <w:sz w:val="28"/>
          <w:szCs w:val="28"/>
        </w:rPr>
        <w:t>12</w:t>
      </w:r>
      <w:r w:rsidRPr="002F17AB">
        <w:rPr>
          <w:rFonts w:ascii="Times New Roman" w:hAnsi="Times New Roman" w:cs="Times New Roman"/>
          <w:sz w:val="28"/>
          <w:szCs w:val="28"/>
        </w:rPr>
        <w:t xml:space="preserve"> человек в день.</w:t>
      </w:r>
    </w:p>
    <w:p w:rsidR="00545488" w:rsidRPr="002F17AB" w:rsidRDefault="00545488" w:rsidP="002F17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545488" w:rsidRPr="002F17AB" w:rsidRDefault="00545488" w:rsidP="002F17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545488" w:rsidRPr="002F17AB" w:rsidRDefault="00545488" w:rsidP="002F1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7AB">
        <w:rPr>
          <w:rFonts w:ascii="Times New Roman" w:hAnsi="Times New Roman" w:cs="Times New Roman"/>
          <w:b/>
          <w:sz w:val="28"/>
          <w:szCs w:val="28"/>
        </w:rPr>
        <w:t>IX. Оценка материально-технической базы</w:t>
      </w:r>
    </w:p>
    <w:p w:rsidR="000B6C73" w:rsidRPr="002F17AB" w:rsidRDefault="00545488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Материально-техническое обеспечение Школы позволяет реализовывать в полной мере образовательные</w:t>
      </w:r>
      <w:r w:rsidR="002F17AB">
        <w:rPr>
          <w:rFonts w:ascii="Times New Roman" w:hAnsi="Times New Roman" w:cs="Times New Roman"/>
          <w:sz w:val="28"/>
          <w:szCs w:val="28"/>
        </w:rPr>
        <w:t xml:space="preserve"> программы. В Школе оборудованы</w:t>
      </w:r>
      <w:r w:rsidR="000B6C73" w:rsidRPr="002F17AB">
        <w:rPr>
          <w:rFonts w:ascii="Times New Roman" w:hAnsi="Times New Roman" w:cs="Times New Roman"/>
          <w:sz w:val="28"/>
          <w:szCs w:val="28"/>
        </w:rPr>
        <w:t>:</w:t>
      </w:r>
    </w:p>
    <w:p w:rsidR="00545488" w:rsidRPr="002F17AB" w:rsidRDefault="000B6C73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-- 11 учебных кабинета;</w:t>
      </w:r>
    </w:p>
    <w:p w:rsidR="00545488" w:rsidRPr="002F17AB" w:rsidRDefault="00545488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лаборатория по физике;</w:t>
      </w:r>
    </w:p>
    <w:p w:rsidR="00545488" w:rsidRPr="002F17AB" w:rsidRDefault="00545488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лаборатория по химии;</w:t>
      </w:r>
    </w:p>
    <w:p w:rsidR="00545488" w:rsidRPr="002F17AB" w:rsidRDefault="00545488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лаборатория по биологии;</w:t>
      </w:r>
    </w:p>
    <w:p w:rsidR="00545488" w:rsidRPr="002F17AB" w:rsidRDefault="00545488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 xml:space="preserve">− </w:t>
      </w:r>
      <w:r w:rsidR="000B6C73" w:rsidRPr="002F17AB">
        <w:rPr>
          <w:rFonts w:ascii="Times New Roman" w:hAnsi="Times New Roman" w:cs="Times New Roman"/>
          <w:sz w:val="28"/>
          <w:szCs w:val="28"/>
        </w:rPr>
        <w:t>1</w:t>
      </w:r>
      <w:r w:rsidRPr="002F17AB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="000B6C73" w:rsidRPr="002F17AB">
        <w:rPr>
          <w:rFonts w:ascii="Times New Roman" w:hAnsi="Times New Roman" w:cs="Times New Roman"/>
          <w:sz w:val="28"/>
          <w:szCs w:val="28"/>
        </w:rPr>
        <w:t>й класс</w:t>
      </w:r>
      <w:r w:rsidRPr="002F17AB">
        <w:rPr>
          <w:rFonts w:ascii="Times New Roman" w:hAnsi="Times New Roman" w:cs="Times New Roman"/>
          <w:sz w:val="28"/>
          <w:szCs w:val="28"/>
        </w:rPr>
        <w:t>;</w:t>
      </w:r>
    </w:p>
    <w:p w:rsidR="00BD513B" w:rsidRPr="002F17AB" w:rsidRDefault="00BD513B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библиотека;</w:t>
      </w:r>
    </w:p>
    <w:p w:rsidR="00545488" w:rsidRPr="002F17AB" w:rsidRDefault="00545488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столярная мастерская;</w:t>
      </w:r>
    </w:p>
    <w:p w:rsidR="000B6C73" w:rsidRPr="002F17AB" w:rsidRDefault="000B6C73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актовый зал;</w:t>
      </w:r>
    </w:p>
    <w:p w:rsidR="000B6C73" w:rsidRPr="002F17AB" w:rsidRDefault="000B6C73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столовая;</w:t>
      </w:r>
    </w:p>
    <w:p w:rsidR="000B6C73" w:rsidRPr="002F17AB" w:rsidRDefault="000B6C73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− пищеблок.</w:t>
      </w:r>
    </w:p>
    <w:p w:rsidR="00545488" w:rsidRPr="002F17AB" w:rsidRDefault="000B6C73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П</w:t>
      </w:r>
      <w:r w:rsidR="00545488" w:rsidRPr="002F17AB">
        <w:rPr>
          <w:rFonts w:ascii="Times New Roman" w:hAnsi="Times New Roman" w:cs="Times New Roman"/>
          <w:sz w:val="28"/>
          <w:szCs w:val="28"/>
        </w:rPr>
        <w:t xml:space="preserve">лощадка для игр на территории Школы оборудована полосой препятствий: металлические шесты, две лестницы, четыре дуги для </w:t>
      </w:r>
      <w:proofErr w:type="spellStart"/>
      <w:r w:rsidR="00545488" w:rsidRPr="002F17AB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545488" w:rsidRPr="002F17AB">
        <w:rPr>
          <w:rFonts w:ascii="Times New Roman" w:hAnsi="Times New Roman" w:cs="Times New Roman"/>
          <w:sz w:val="28"/>
          <w:szCs w:val="28"/>
        </w:rPr>
        <w:t>, лабиринт.</w:t>
      </w:r>
    </w:p>
    <w:p w:rsidR="000B6C73" w:rsidRPr="002F17AB" w:rsidRDefault="000B6C73" w:rsidP="002F17AB">
      <w:pPr>
        <w:jc w:val="both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Имеется современная спортивная площадка.</w:t>
      </w:r>
    </w:p>
    <w:p w:rsidR="00BD513B" w:rsidRDefault="00BD513B" w:rsidP="00BD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BD513B">
        <w:rPr>
          <w:rFonts w:ascii="Times New Roman" w:hAnsi="Times New Roman" w:cs="Times New Roman"/>
          <w:sz w:val="28"/>
          <w:szCs w:val="28"/>
        </w:rPr>
        <w:lastRenderedPageBreak/>
        <w:t xml:space="preserve">Все учебные кабинеты оборудованы новой мебелью, Доступ к сети Интернет осуществляется по широкополосному каналу во всех учебных кабинетах, благодаря наличию внутренней локальной сети и коммуникационного сервера. В </w:t>
      </w:r>
      <w:r w:rsidR="00FA75DB">
        <w:rPr>
          <w:rFonts w:ascii="Times New Roman" w:hAnsi="Times New Roman" w:cs="Times New Roman"/>
          <w:sz w:val="28"/>
          <w:szCs w:val="28"/>
        </w:rPr>
        <w:t>настоящее время (31 декабря 2018</w:t>
      </w:r>
      <w:r w:rsidRPr="00BD513B">
        <w:rPr>
          <w:rFonts w:ascii="Times New Roman" w:hAnsi="Times New Roman" w:cs="Times New Roman"/>
          <w:sz w:val="28"/>
          <w:szCs w:val="28"/>
        </w:rPr>
        <w:t xml:space="preserve"> года) в школе (имеется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BD513B">
        <w:rPr>
          <w:rFonts w:ascii="Times New Roman" w:hAnsi="Times New Roman" w:cs="Times New Roman"/>
          <w:sz w:val="28"/>
          <w:szCs w:val="28"/>
        </w:rPr>
        <w:t xml:space="preserve"> компьютеров, из них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D513B">
        <w:rPr>
          <w:rFonts w:ascii="Times New Roman" w:hAnsi="Times New Roman" w:cs="Times New Roman"/>
          <w:sz w:val="28"/>
          <w:szCs w:val="28"/>
        </w:rPr>
        <w:t xml:space="preserve"> ноутбу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513B">
        <w:rPr>
          <w:rFonts w:ascii="Times New Roman" w:hAnsi="Times New Roman" w:cs="Times New Roman"/>
          <w:sz w:val="28"/>
          <w:szCs w:val="28"/>
        </w:rPr>
        <w:t xml:space="preserve"> для педагогов и учащихся, 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BD513B">
        <w:rPr>
          <w:rFonts w:ascii="Times New Roman" w:hAnsi="Times New Roman" w:cs="Times New Roman"/>
          <w:sz w:val="28"/>
          <w:szCs w:val="28"/>
        </w:rPr>
        <w:t xml:space="preserve">5 принтеров, </w:t>
      </w:r>
      <w:r>
        <w:rPr>
          <w:rFonts w:ascii="Times New Roman" w:hAnsi="Times New Roman" w:cs="Times New Roman"/>
          <w:sz w:val="28"/>
          <w:szCs w:val="28"/>
        </w:rPr>
        <w:t>4 сканера</w:t>
      </w:r>
      <w:r w:rsidRPr="00BD51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 мультимедийных проектора, </w:t>
      </w:r>
      <w:r w:rsidRPr="00BD513B">
        <w:rPr>
          <w:rFonts w:ascii="Times New Roman" w:hAnsi="Times New Roman" w:cs="Times New Roman"/>
          <w:sz w:val="28"/>
          <w:szCs w:val="28"/>
        </w:rPr>
        <w:t xml:space="preserve">1 интерактивная доска. </w:t>
      </w:r>
    </w:p>
    <w:p w:rsidR="00BD513B" w:rsidRDefault="00BD513B" w:rsidP="009A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91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BD513B">
        <w:rPr>
          <w:rFonts w:ascii="Times New Roman" w:hAnsi="Times New Roman" w:cs="Times New Roman"/>
          <w:sz w:val="28"/>
          <w:szCs w:val="28"/>
        </w:rPr>
        <w:t>Выводы: Анализ показателей указывает на то, что Школа имеет достаточную инфраструктуру, которая соответствует требованиям СанПиН 2.4.2.2821-10 «Санитарно- 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A75DB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D513B" w:rsidRPr="00BD513B" w:rsidRDefault="00BD513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D51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ОКАЗАТЕЛИ ДЕЯТЕЛЬНОСТИ</w:t>
      </w:r>
    </w:p>
    <w:p w:rsidR="00BD513B" w:rsidRPr="00BD513B" w:rsidRDefault="00BD513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D51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ЩЕОБРАЗОВАТЕЛЬНОЙ ОРГАНИЗАЦИИ</w:t>
      </w:r>
    </w:p>
    <w:p w:rsidR="00BD513B" w:rsidRPr="00BD513B" w:rsidRDefault="00BD513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D51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ГБОУ СОШ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.Сокский</w:t>
      </w:r>
      <w:proofErr w:type="spellEnd"/>
      <w:proofErr w:type="gramEnd"/>
      <w:r w:rsidRPr="00BD51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</w:t>
      </w:r>
    </w:p>
    <w:p w:rsidR="00BD513B" w:rsidRPr="00BD513B" w:rsidRDefault="00BD513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D51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ДЛЕЖАЩЕЙ САМООБСЛЕДОВАНИЮ</w:t>
      </w:r>
    </w:p>
    <w:p w:rsidR="00655875" w:rsidRPr="00655875" w:rsidRDefault="00FA75DB" w:rsidP="00BD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1 декабря 2018</w:t>
      </w:r>
      <w:r w:rsidR="00BD513B" w:rsidRPr="00BD51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1559"/>
        <w:gridCol w:w="2410"/>
      </w:tblGrid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0" w:name="sub_2001"/>
            <w:r w:rsidRPr="0065587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201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201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bookmarkEnd w:id="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2013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bookmarkEnd w:id="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2014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bookmarkEnd w:id="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2015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bookmarkEnd w:id="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F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55875"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2016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bookmarkEnd w:id="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2017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bookmarkEnd w:id="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2018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bookmarkEnd w:id="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2019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bookmarkEnd w:id="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2110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bookmarkEnd w:id="1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211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bookmarkEnd w:id="1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211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bookmarkEnd w:id="1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2113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bookmarkEnd w:id="1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</w:t>
            </w: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sub_2114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bookmarkEnd w:id="1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sub_2115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bookmarkEnd w:id="1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2116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  <w:bookmarkEnd w:id="1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sub_2117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  <w:bookmarkEnd w:id="1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FA75DB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sub_2118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  <w:bookmarkEnd w:id="1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89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sub_2119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  <w:bookmarkEnd w:id="1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.5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sub_2119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  <w:bookmarkEnd w:id="2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sub_2119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  <w:bookmarkEnd w:id="2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sub_21193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  <w:bookmarkEnd w:id="2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2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sub_2120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  <w:bookmarkEnd w:id="2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sub_212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  <w:bookmarkEnd w:id="2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4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sub_212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  <w:bookmarkEnd w:id="2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sub_2123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  <w:bookmarkEnd w:id="2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10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sub_2124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  <w:bookmarkEnd w:id="2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sub_2125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  <w:bookmarkEnd w:id="2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92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sub_2126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  <w:bookmarkEnd w:id="2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</w:t>
            </w: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92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sub_2127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  <w:bookmarkEnd w:id="3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sub_2128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  <w:bookmarkEnd w:id="3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sub_2129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  <w:bookmarkEnd w:id="3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77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sub_2129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  <w:bookmarkEnd w:id="3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3B30C6" w:rsidP="003B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5875"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sub_2129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  <w:bookmarkEnd w:id="3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3B30C6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5875"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1,5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sub_2130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  <w:bookmarkEnd w:id="3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  <w:bookmarkStart w:id="36" w:name="_GoBack"/>
            <w:bookmarkEnd w:id="36"/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sub_2130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  <w:bookmarkEnd w:id="3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sub_2130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  <w:bookmarkEnd w:id="3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1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sub_213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  <w:bookmarkEnd w:id="3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6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sub_213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  <w:bookmarkEnd w:id="4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9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sub_2133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  <w:bookmarkEnd w:id="4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0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sub_2134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  <w:bookmarkEnd w:id="4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93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3" w:name="sub_2002"/>
            <w:r w:rsidRPr="0065587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  <w:bookmarkEnd w:id="4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sub_202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bookmarkEnd w:id="4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мпьютеров в расчете на одного </w:t>
            </w: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sub_202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bookmarkEnd w:id="4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sub_2023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bookmarkEnd w:id="4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sub_2024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bookmarkEnd w:id="4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sub_2241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bookmarkEnd w:id="4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sub_2242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bookmarkEnd w:id="4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sub_2243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bookmarkEnd w:id="5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sub_2244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  <w:bookmarkEnd w:id="5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sub_2245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  <w:bookmarkEnd w:id="5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sub_2025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bookmarkEnd w:id="5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100</w:t>
            </w:r>
          </w:p>
        </w:tc>
      </w:tr>
      <w:tr w:rsidR="00655875" w:rsidRPr="00655875" w:rsidTr="00B70C3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sub_2026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bookmarkEnd w:id="5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875" w:rsidRPr="00655875" w:rsidRDefault="00655875" w:rsidP="0065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655875" w:rsidRPr="00655875" w:rsidRDefault="00655875" w:rsidP="006558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75" w:rsidRPr="00655875" w:rsidRDefault="00655875" w:rsidP="006558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75" w:rsidRPr="00655875" w:rsidRDefault="00655875" w:rsidP="00655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75" w:rsidRPr="00655875" w:rsidRDefault="00655875" w:rsidP="00655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75" w:rsidRPr="00655875" w:rsidRDefault="00655875" w:rsidP="00655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75" w:rsidRPr="00655875" w:rsidRDefault="00655875" w:rsidP="00655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75" w:rsidRPr="00655875" w:rsidRDefault="00655875" w:rsidP="00655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EA" w:rsidRDefault="005626EA"/>
    <w:p w:rsidR="005626EA" w:rsidRDefault="005626EA"/>
    <w:p w:rsidR="005626EA" w:rsidRDefault="005626EA"/>
    <w:sectPr w:rsidR="005626EA" w:rsidSect="005626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262"/>
    <w:multiLevelType w:val="multilevel"/>
    <w:tmpl w:val="202241B8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0384A"/>
    <w:multiLevelType w:val="multilevel"/>
    <w:tmpl w:val="7FA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32F06"/>
    <w:multiLevelType w:val="multilevel"/>
    <w:tmpl w:val="8DD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D7B6C"/>
    <w:multiLevelType w:val="multilevel"/>
    <w:tmpl w:val="7AF2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641EB"/>
    <w:multiLevelType w:val="multilevel"/>
    <w:tmpl w:val="2518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17418"/>
    <w:multiLevelType w:val="multilevel"/>
    <w:tmpl w:val="11B4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C42E4"/>
    <w:multiLevelType w:val="multilevel"/>
    <w:tmpl w:val="C90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A28AD"/>
    <w:multiLevelType w:val="multilevel"/>
    <w:tmpl w:val="38CE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31E3B"/>
    <w:multiLevelType w:val="hybridMultilevel"/>
    <w:tmpl w:val="A710A00E"/>
    <w:lvl w:ilvl="0" w:tplc="DA663E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131C2A"/>
    <w:multiLevelType w:val="multilevel"/>
    <w:tmpl w:val="460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C6936"/>
    <w:multiLevelType w:val="multilevel"/>
    <w:tmpl w:val="2FFE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35940"/>
    <w:multiLevelType w:val="multilevel"/>
    <w:tmpl w:val="6952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9157AE"/>
    <w:multiLevelType w:val="multilevel"/>
    <w:tmpl w:val="D2E2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2F01B2"/>
    <w:multiLevelType w:val="multilevel"/>
    <w:tmpl w:val="8828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"/>
  </w:num>
  <w:num w:numId="5">
    <w:abstractNumId w:val="5"/>
  </w:num>
  <w:num w:numId="6">
    <w:abstractNumId w:val="13"/>
  </w:num>
  <w:num w:numId="7">
    <w:abstractNumId w:val="16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EA"/>
    <w:rsid w:val="000B6C73"/>
    <w:rsid w:val="0015693E"/>
    <w:rsid w:val="00290010"/>
    <w:rsid w:val="002F17AB"/>
    <w:rsid w:val="00394D11"/>
    <w:rsid w:val="003B30C6"/>
    <w:rsid w:val="004C4B95"/>
    <w:rsid w:val="00545488"/>
    <w:rsid w:val="005626EA"/>
    <w:rsid w:val="00600933"/>
    <w:rsid w:val="00655875"/>
    <w:rsid w:val="00704BF4"/>
    <w:rsid w:val="0070622E"/>
    <w:rsid w:val="00731F12"/>
    <w:rsid w:val="007615BD"/>
    <w:rsid w:val="007E333B"/>
    <w:rsid w:val="00877B9D"/>
    <w:rsid w:val="008918B8"/>
    <w:rsid w:val="009A2F93"/>
    <w:rsid w:val="009C7EDC"/>
    <w:rsid w:val="00A05274"/>
    <w:rsid w:val="00A50DCA"/>
    <w:rsid w:val="00B70C35"/>
    <w:rsid w:val="00BD513B"/>
    <w:rsid w:val="00C366BA"/>
    <w:rsid w:val="00C93647"/>
    <w:rsid w:val="00D7600D"/>
    <w:rsid w:val="00DC5352"/>
    <w:rsid w:val="00DD3125"/>
    <w:rsid w:val="00E16400"/>
    <w:rsid w:val="00F12289"/>
    <w:rsid w:val="00F36053"/>
    <w:rsid w:val="00F90318"/>
    <w:rsid w:val="00FA75DB"/>
    <w:rsid w:val="00FB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DEEA"/>
  <w15:docId w15:val="{A09E3142-24F3-4B92-8EC5-8797B02F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8B8"/>
  </w:style>
  <w:style w:type="paragraph" w:styleId="1">
    <w:name w:val="heading 1"/>
    <w:basedOn w:val="a"/>
    <w:link w:val="10"/>
    <w:uiPriority w:val="9"/>
    <w:qFormat/>
    <w:rsid w:val="00562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6E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6E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6E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6EA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6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26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26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26E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5626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26EA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626EA"/>
  </w:style>
  <w:style w:type="character" w:styleId="a5">
    <w:name w:val="Hyperlink"/>
    <w:uiPriority w:val="99"/>
    <w:unhideWhenUsed/>
    <w:rsid w:val="005626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626EA"/>
    <w:pPr>
      <w:ind w:left="720"/>
      <w:contextualSpacing/>
    </w:pPr>
    <w:rPr>
      <w:rFonts w:ascii="Arial" w:eastAsia="Calibri" w:hAnsi="Arial" w:cs="Arial"/>
      <w:sz w:val="24"/>
    </w:rPr>
  </w:style>
  <w:style w:type="paragraph" w:styleId="a7">
    <w:name w:val="annotation text"/>
    <w:basedOn w:val="a"/>
    <w:link w:val="a8"/>
    <w:uiPriority w:val="99"/>
    <w:semiHidden/>
    <w:unhideWhenUsed/>
    <w:rsid w:val="005626EA"/>
    <w:pPr>
      <w:spacing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26EA"/>
    <w:rPr>
      <w:rFonts w:ascii="Arial" w:eastAsia="Calibri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5626EA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626EA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5626EA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unhideWhenUsed/>
    <w:rsid w:val="005626EA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5626EA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562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0">
    <w:name w:val="s110"/>
    <w:rsid w:val="005626EA"/>
    <w:rPr>
      <w:b/>
      <w:bCs w:val="0"/>
    </w:rPr>
  </w:style>
  <w:style w:type="paragraph" w:styleId="af">
    <w:name w:val="No Spacing"/>
    <w:uiPriority w:val="1"/>
    <w:qFormat/>
    <w:rsid w:val="005626EA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0">
    <w:name w:val="Table Grid"/>
    <w:basedOn w:val="a1"/>
    <w:uiPriority w:val="59"/>
    <w:rsid w:val="00562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5626EA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5626EA"/>
    <w:rPr>
      <w:rFonts w:ascii="Arial" w:eastAsia="Calibri" w:hAnsi="Arial" w:cs="Arial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5626E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5626EA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uiPriority w:val="99"/>
    <w:rsid w:val="005626EA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5626EA"/>
  </w:style>
  <w:style w:type="character" w:customStyle="1" w:styleId="authorname">
    <w:name w:val="author__name"/>
    <w:rsid w:val="005626EA"/>
  </w:style>
  <w:style w:type="character" w:customStyle="1" w:styleId="authorprops">
    <w:name w:val="author__props"/>
    <w:rsid w:val="005626EA"/>
  </w:style>
  <w:style w:type="paragraph" w:customStyle="1" w:styleId="doc-leadtext">
    <w:name w:val="doc-lead__text"/>
    <w:basedOn w:val="a"/>
    <w:rsid w:val="0056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56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cut-head-control">
    <w:name w:val="incut-head-control"/>
    <w:rsid w:val="005626EA"/>
  </w:style>
  <w:style w:type="character" w:customStyle="1" w:styleId="incut-head-sub">
    <w:name w:val="incut-head-sub"/>
    <w:rsid w:val="005626EA"/>
  </w:style>
  <w:style w:type="character" w:styleId="af6">
    <w:name w:val="Strong"/>
    <w:uiPriority w:val="22"/>
    <w:qFormat/>
    <w:rsid w:val="005626EA"/>
    <w:rPr>
      <w:b/>
      <w:bCs/>
    </w:rPr>
  </w:style>
  <w:style w:type="character" w:customStyle="1" w:styleId="btn">
    <w:name w:val="btn"/>
    <w:rsid w:val="005626EA"/>
  </w:style>
  <w:style w:type="paragraph" w:styleId="HTML">
    <w:name w:val="HTML Preformatted"/>
    <w:basedOn w:val="a"/>
    <w:link w:val="HTML0"/>
    <w:uiPriority w:val="99"/>
    <w:unhideWhenUsed/>
    <w:rsid w:val="00562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26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5626EA"/>
  </w:style>
  <w:style w:type="character" w:customStyle="1" w:styleId="sfwc">
    <w:name w:val="sfwc"/>
    <w:rsid w:val="005626EA"/>
  </w:style>
  <w:style w:type="character" w:styleId="af7">
    <w:name w:val="FollowedHyperlink"/>
    <w:uiPriority w:val="99"/>
    <w:semiHidden/>
    <w:unhideWhenUsed/>
    <w:rsid w:val="005626EA"/>
    <w:rPr>
      <w:color w:val="800080"/>
      <w:u w:val="single"/>
    </w:rPr>
  </w:style>
  <w:style w:type="character" w:customStyle="1" w:styleId="btnin">
    <w:name w:val="btn__in"/>
    <w:rsid w:val="005626EA"/>
  </w:style>
  <w:style w:type="character" w:customStyle="1" w:styleId="js-personalization">
    <w:name w:val="js-personalization"/>
    <w:rsid w:val="005626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6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6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6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626E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stitem-text">
    <w:name w:val="list__item-text"/>
    <w:rsid w:val="005626EA"/>
  </w:style>
  <w:style w:type="character" w:customStyle="1" w:styleId="attach-text">
    <w:name w:val="attach-text"/>
    <w:rsid w:val="005626EA"/>
  </w:style>
  <w:style w:type="character" w:customStyle="1" w:styleId="blank-referencetitle">
    <w:name w:val="blank-reference__title"/>
    <w:rsid w:val="005626EA"/>
  </w:style>
  <w:style w:type="character" w:customStyle="1" w:styleId="org">
    <w:name w:val="org"/>
    <w:rsid w:val="005626EA"/>
  </w:style>
  <w:style w:type="character" w:customStyle="1" w:styleId="organization-name">
    <w:name w:val="organization-name"/>
    <w:rsid w:val="005626EA"/>
  </w:style>
  <w:style w:type="character" w:customStyle="1" w:styleId="adr">
    <w:name w:val="adr"/>
    <w:rsid w:val="005626EA"/>
  </w:style>
  <w:style w:type="character" w:customStyle="1" w:styleId="street-address">
    <w:name w:val="street-address"/>
    <w:rsid w:val="005626EA"/>
  </w:style>
  <w:style w:type="character" w:customStyle="1" w:styleId="tel">
    <w:name w:val="tel"/>
    <w:rsid w:val="005626EA"/>
  </w:style>
  <w:style w:type="character" w:customStyle="1" w:styleId="workhours">
    <w:name w:val="workhours"/>
    <w:rsid w:val="005626EA"/>
  </w:style>
  <w:style w:type="character" w:customStyle="1" w:styleId="copyrighttext">
    <w:name w:val="copyright__text"/>
    <w:rsid w:val="005626EA"/>
  </w:style>
  <w:style w:type="character" w:customStyle="1" w:styleId="msg">
    <w:name w:val="msg"/>
    <w:rsid w:val="005626EA"/>
  </w:style>
  <w:style w:type="character" w:customStyle="1" w:styleId="small">
    <w:name w:val="small"/>
    <w:rsid w:val="005626EA"/>
  </w:style>
  <w:style w:type="paragraph" w:styleId="21">
    <w:name w:val="Body Text 2"/>
    <w:basedOn w:val="a"/>
    <w:link w:val="22"/>
    <w:unhideWhenUsed/>
    <w:rsid w:val="005626EA"/>
    <w:pPr>
      <w:widowControl w:val="0"/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5626EA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0">
    <w:name w:val="Основной текст 21"/>
    <w:basedOn w:val="a"/>
    <w:rsid w:val="005626E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5626EA"/>
    <w:pPr>
      <w:spacing w:after="120"/>
    </w:pPr>
    <w:rPr>
      <w:rFonts w:ascii="Arial" w:eastAsia="Calibri" w:hAnsi="Arial" w:cs="Arial"/>
      <w:sz w:val="24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5626EA"/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braz.ru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1obraz.ru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obraz.ru/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1obraz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Охват занимающихся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69528014912703"/>
          <c:y val="3.3827714440351278E-2"/>
          <c:w val="0.5562820516611422"/>
          <c:h val="0.799593826122139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2016-2017уч.год</c:v>
                </c:pt>
              </c:strCache>
            </c:strRef>
          </c:tx>
          <c:invertIfNegative val="0"/>
          <c:cat>
            <c:strRef>
              <c:f>Лист1!$B$5:$D$5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6:$D$6</c:f>
              <c:numCache>
                <c:formatCode>0.00%</c:formatCode>
                <c:ptCount val="3"/>
                <c:pt idx="0" formatCode="0%">
                  <c:v>0.93</c:v>
                </c:pt>
                <c:pt idx="1">
                  <c:v>7.0000000000000007E-2</c:v>
                </c:pt>
                <c:pt idx="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D0-4A6A-9A69-C8002EAD1557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2017-2018уч.год</c:v>
                </c:pt>
              </c:strCache>
            </c:strRef>
          </c:tx>
          <c:invertIfNegative val="0"/>
          <c:cat>
            <c:strRef>
              <c:f>Лист1!$B$5:$D$5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7:$D$7</c:f>
              <c:numCache>
                <c:formatCode>0.00%</c:formatCode>
                <c:ptCount val="3"/>
                <c:pt idx="0">
                  <c:v>0.95499999999999996</c:v>
                </c:pt>
                <c:pt idx="1">
                  <c:v>4.4999999999999998E-2</c:v>
                </c:pt>
                <c:pt idx="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D0-4A6A-9A69-C8002EAD1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252672"/>
        <c:axId val="186598528"/>
        <c:axId val="0"/>
      </c:bar3DChart>
      <c:catAx>
        <c:axId val="186252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6598528"/>
        <c:crosses val="autoZero"/>
        <c:auto val="1"/>
        <c:lblAlgn val="ctr"/>
        <c:lblOffset val="100"/>
        <c:noMultiLvlLbl val="0"/>
      </c:catAx>
      <c:valAx>
        <c:axId val="186598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6252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хвачено Д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75EC-4E0A-8617-799B5CA5AA6E}"/>
              </c:ext>
            </c:extLst>
          </c:dPt>
          <c:dLbls>
            <c:dLbl>
              <c:idx val="0"/>
              <c:layout>
                <c:manualLayout>
                  <c:x val="2.7777777777777779E-3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EC-4E0A-8617-799B5CA5AA6E}"/>
                </c:ext>
              </c:extLst>
            </c:dLbl>
            <c:dLbl>
              <c:idx val="1"/>
              <c:layout>
                <c:manualLayout>
                  <c:x val="5.5555555555555558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EC-4E0A-8617-799B5CA5AA6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уч.год</c:v>
                </c:pt>
                <c:pt idx="1">
                  <c:v>2017-2018уч.год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93</c:v>
                </c:pt>
                <c:pt idx="1">
                  <c:v>0.95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EC-4E0A-8617-799B5CA5A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620160"/>
        <c:axId val="186621952"/>
        <c:axId val="0"/>
      </c:bar3DChart>
      <c:catAx>
        <c:axId val="186620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6621952"/>
        <c:crosses val="autoZero"/>
        <c:auto val="1"/>
        <c:lblAlgn val="ctr"/>
        <c:lblOffset val="100"/>
        <c:noMultiLvlLbl val="0"/>
      </c:catAx>
      <c:valAx>
        <c:axId val="186621952"/>
        <c:scaling>
          <c:orientation val="minMax"/>
          <c:max val="0.96000000000000008"/>
          <c:min val="0.9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86620160"/>
        <c:crosses val="autoZero"/>
        <c:crossBetween val="between"/>
        <c:majorUnit val="1.0000000000000002E-2"/>
        <c:minorUnit val="2.0000000000000005E-3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2C78-A9E6-464A-800E-570E0A2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8</Pages>
  <Words>4834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7</cp:revision>
  <dcterms:created xsi:type="dcterms:W3CDTF">2019-04-19T06:40:00Z</dcterms:created>
  <dcterms:modified xsi:type="dcterms:W3CDTF">2019-05-13T17:20:00Z</dcterms:modified>
</cp:coreProperties>
</file>